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B2496" w14:textId="1E888665" w:rsidR="00A85272" w:rsidRPr="001C48F8" w:rsidRDefault="00A85272" w:rsidP="000C49FB">
      <w:pPr>
        <w:pStyle w:val="Default"/>
        <w:tabs>
          <w:tab w:val="left" w:pos="5400"/>
        </w:tabs>
        <w:rPr>
          <w:sz w:val="16"/>
          <w:szCs w:val="16"/>
        </w:rPr>
      </w:pPr>
      <w:r w:rsidRPr="001C48F8">
        <w:rPr>
          <w:b/>
          <w:sz w:val="16"/>
          <w:szCs w:val="16"/>
        </w:rPr>
        <w:t>Приложение №1 к договору энергоснабжения №_</w:t>
      </w:r>
      <w:r w:rsidR="002F2C63" w:rsidRPr="001C48F8">
        <w:rPr>
          <w:b/>
          <w:sz w:val="16"/>
          <w:szCs w:val="16"/>
        </w:rPr>
        <w:t>_________________</w:t>
      </w:r>
      <w:r w:rsidR="003445A3" w:rsidRPr="001C48F8">
        <w:rPr>
          <w:b/>
          <w:sz w:val="16"/>
          <w:szCs w:val="16"/>
        </w:rPr>
        <w:t xml:space="preserve"> от </w:t>
      </w:r>
      <w:r w:rsidR="00CA7B88" w:rsidRPr="001C48F8">
        <w:rPr>
          <w:b/>
          <w:sz w:val="16"/>
          <w:szCs w:val="16"/>
        </w:rPr>
        <w:t>___</w:t>
      </w:r>
      <w:r w:rsidR="003445A3" w:rsidRPr="001C48F8">
        <w:rPr>
          <w:b/>
          <w:sz w:val="16"/>
          <w:szCs w:val="16"/>
        </w:rPr>
        <w:t>___.__</w:t>
      </w:r>
      <w:r w:rsidR="002F2C63" w:rsidRPr="001C48F8">
        <w:rPr>
          <w:b/>
          <w:sz w:val="16"/>
          <w:szCs w:val="16"/>
        </w:rPr>
        <w:t>_____________</w:t>
      </w:r>
      <w:r w:rsidR="00CA7B88" w:rsidRPr="001C48F8">
        <w:rPr>
          <w:b/>
          <w:sz w:val="16"/>
          <w:szCs w:val="16"/>
        </w:rPr>
        <w:t xml:space="preserve"> </w:t>
      </w:r>
      <w:r w:rsidR="003445A3" w:rsidRPr="001C48F8">
        <w:rPr>
          <w:b/>
          <w:sz w:val="16"/>
          <w:szCs w:val="16"/>
        </w:rPr>
        <w:t>20</w:t>
      </w:r>
      <w:r w:rsidRPr="001C48F8">
        <w:rPr>
          <w:b/>
          <w:sz w:val="16"/>
          <w:szCs w:val="16"/>
        </w:rPr>
        <w:t>_</w:t>
      </w:r>
      <w:r w:rsidR="003445A3" w:rsidRPr="001C48F8">
        <w:rPr>
          <w:b/>
          <w:sz w:val="16"/>
          <w:szCs w:val="16"/>
        </w:rPr>
        <w:t>_</w:t>
      </w:r>
      <w:r w:rsidRPr="001C48F8">
        <w:rPr>
          <w:b/>
          <w:sz w:val="16"/>
          <w:szCs w:val="16"/>
        </w:rPr>
        <w:t>_г.</w:t>
      </w:r>
      <w:r w:rsidR="002F2C63" w:rsidRPr="001C48F8">
        <w:rPr>
          <w:b/>
          <w:sz w:val="16"/>
          <w:szCs w:val="16"/>
        </w:rPr>
        <w:t xml:space="preserve"> (для Потребителя в  МКЖД)</w:t>
      </w:r>
    </w:p>
    <w:p w14:paraId="07C753F4" w14:textId="77777777" w:rsidR="000E7E08" w:rsidRPr="001C48F8" w:rsidRDefault="000E7E08" w:rsidP="00A85272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14:paraId="04EC79BB" w14:textId="77777777" w:rsidR="00A85272" w:rsidRPr="001C48F8" w:rsidRDefault="00A85272" w:rsidP="00A85272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1C48F8">
        <w:rPr>
          <w:b/>
          <w:sz w:val="16"/>
          <w:szCs w:val="16"/>
          <w:lang w:val="en-US"/>
        </w:rPr>
        <w:t>I</w:t>
      </w:r>
      <w:r w:rsidRPr="001C48F8">
        <w:rPr>
          <w:b/>
          <w:sz w:val="16"/>
          <w:szCs w:val="16"/>
        </w:rPr>
        <w:t xml:space="preserve">. Сведения об </w:t>
      </w:r>
      <w:proofErr w:type="spellStart"/>
      <w:r w:rsidRPr="001C48F8">
        <w:rPr>
          <w:b/>
          <w:sz w:val="16"/>
          <w:szCs w:val="16"/>
        </w:rPr>
        <w:t>энергоснабжаемом</w:t>
      </w:r>
      <w:proofErr w:type="spellEnd"/>
      <w:r w:rsidRPr="001C48F8">
        <w:rPr>
          <w:b/>
          <w:sz w:val="16"/>
          <w:szCs w:val="16"/>
        </w:rPr>
        <w:t xml:space="preserve"> объекте Потребителя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23"/>
        <w:gridCol w:w="808"/>
        <w:gridCol w:w="421"/>
        <w:gridCol w:w="142"/>
        <w:gridCol w:w="175"/>
        <w:gridCol w:w="250"/>
        <w:gridCol w:w="175"/>
        <w:gridCol w:w="818"/>
        <w:gridCol w:w="174"/>
        <w:gridCol w:w="400"/>
        <w:gridCol w:w="309"/>
        <w:gridCol w:w="284"/>
        <w:gridCol w:w="63"/>
        <w:gridCol w:w="45"/>
        <w:gridCol w:w="317"/>
        <w:gridCol w:w="86"/>
        <w:gridCol w:w="23"/>
        <w:gridCol w:w="1275"/>
        <w:gridCol w:w="33"/>
        <w:gridCol w:w="393"/>
        <w:gridCol w:w="316"/>
        <w:gridCol w:w="255"/>
        <w:gridCol w:w="454"/>
        <w:gridCol w:w="109"/>
        <w:gridCol w:w="425"/>
      </w:tblGrid>
      <w:tr w:rsidR="00C70337" w:rsidRPr="001C48F8" w14:paraId="13B4E126" w14:textId="77777777" w:rsidTr="001C48F8">
        <w:trPr>
          <w:trHeight w:val="582"/>
        </w:trPr>
        <w:tc>
          <w:tcPr>
            <w:tcW w:w="568" w:type="dxa"/>
            <w:shd w:val="clear" w:color="auto" w:fill="auto"/>
          </w:tcPr>
          <w:p w14:paraId="7F06B659" w14:textId="77777777" w:rsidR="004B4454" w:rsidRPr="001C48F8" w:rsidRDefault="004B4454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14:paraId="3F8E761C" w14:textId="77777777" w:rsidR="004B4454" w:rsidRPr="001C48F8" w:rsidRDefault="004B4454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Тип и адрес энергоснабжаемого объекта</w:t>
            </w:r>
            <w:r w:rsidR="00FF537B" w:rsidRPr="001C48F8">
              <w:rPr>
                <w:sz w:val="16"/>
                <w:szCs w:val="16"/>
              </w:rPr>
              <w:t>:</w:t>
            </w:r>
          </w:p>
        </w:tc>
        <w:tc>
          <w:tcPr>
            <w:tcW w:w="7750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5755DAB9" w14:textId="77777777" w:rsidR="004B4454" w:rsidRPr="001C48F8" w:rsidRDefault="004B4454" w:rsidP="00560B3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70337" w:rsidRPr="001C48F8" w14:paraId="0ECAB995" w14:textId="77777777" w:rsidTr="001C48F8">
        <w:tc>
          <w:tcPr>
            <w:tcW w:w="568" w:type="dxa"/>
            <w:shd w:val="clear" w:color="auto" w:fill="auto"/>
          </w:tcPr>
          <w:p w14:paraId="1D2E1E89" w14:textId="77777777" w:rsidR="00183AFA" w:rsidRPr="001C48F8" w:rsidRDefault="00183AFA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14:paraId="0D563C4C" w14:textId="77777777" w:rsidR="00183AFA" w:rsidRPr="001C48F8" w:rsidRDefault="00183AFA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Площадь жилого помещения (</w:t>
            </w:r>
            <w:proofErr w:type="spellStart"/>
            <w:r w:rsidRPr="001C48F8">
              <w:rPr>
                <w:sz w:val="16"/>
                <w:szCs w:val="16"/>
              </w:rPr>
              <w:t>кв.м</w:t>
            </w:r>
            <w:proofErr w:type="spellEnd"/>
            <w:r w:rsidRPr="001C48F8">
              <w:rPr>
                <w:sz w:val="16"/>
                <w:szCs w:val="16"/>
              </w:rPr>
              <w:t>.):</w:t>
            </w:r>
          </w:p>
        </w:tc>
        <w:tc>
          <w:tcPr>
            <w:tcW w:w="808" w:type="dxa"/>
            <w:shd w:val="clear" w:color="auto" w:fill="auto"/>
          </w:tcPr>
          <w:p w14:paraId="4053F0DF" w14:textId="77777777" w:rsidR="00183AFA" w:rsidRPr="001C48F8" w:rsidRDefault="00183AFA" w:rsidP="00560B3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14:paraId="6F4C7CDE" w14:textId="77777777" w:rsidR="00183AFA" w:rsidRPr="001C48F8" w:rsidRDefault="00183AFA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3</w:t>
            </w:r>
          </w:p>
        </w:tc>
        <w:tc>
          <w:tcPr>
            <w:tcW w:w="2134" w:type="dxa"/>
            <w:gridSpan w:val="7"/>
            <w:shd w:val="clear" w:color="auto" w:fill="auto"/>
          </w:tcPr>
          <w:p w14:paraId="645F3307" w14:textId="77777777" w:rsidR="00183AFA" w:rsidRPr="001C48F8" w:rsidRDefault="00183AFA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Количество комнат: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3335806A" w14:textId="77777777" w:rsidR="00183AFA" w:rsidRPr="001C48F8" w:rsidRDefault="00183AFA" w:rsidP="00560B3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shd w:val="clear" w:color="auto" w:fill="auto"/>
          </w:tcPr>
          <w:p w14:paraId="268C396D" w14:textId="77777777" w:rsidR="00183AFA" w:rsidRPr="001C48F8" w:rsidRDefault="00183AFA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4</w:t>
            </w:r>
          </w:p>
        </w:tc>
        <w:tc>
          <w:tcPr>
            <w:tcW w:w="2295" w:type="dxa"/>
            <w:gridSpan w:val="6"/>
            <w:shd w:val="clear" w:color="auto" w:fill="auto"/>
          </w:tcPr>
          <w:p w14:paraId="6C83D90C" w14:textId="715891B1" w:rsidR="00183AFA" w:rsidRPr="001C48F8" w:rsidRDefault="00183AFA" w:rsidP="00B870D0">
            <w:pPr>
              <w:autoSpaceDE w:val="0"/>
              <w:autoSpaceDN w:val="0"/>
              <w:adjustRightInd w:val="0"/>
              <w:ind w:left="245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Количество</w:t>
            </w:r>
            <w:r w:rsidR="00C42775" w:rsidRPr="001C48F8">
              <w:rPr>
                <w:sz w:val="16"/>
                <w:szCs w:val="16"/>
              </w:rPr>
              <w:t xml:space="preserve"> зарегистрированных/</w:t>
            </w:r>
            <w:r w:rsidRPr="001C48F8">
              <w:rPr>
                <w:sz w:val="16"/>
                <w:szCs w:val="16"/>
              </w:rPr>
              <w:t xml:space="preserve"> проживающих лиц: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92A8205" w14:textId="77777777" w:rsidR="00183AFA" w:rsidRPr="001C48F8" w:rsidRDefault="00183AFA" w:rsidP="00560B3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E7E08" w:rsidRPr="001C48F8" w14:paraId="48DBBAD6" w14:textId="77777777" w:rsidTr="001C48F8">
        <w:trPr>
          <w:trHeight w:val="747"/>
        </w:trPr>
        <w:tc>
          <w:tcPr>
            <w:tcW w:w="568" w:type="dxa"/>
            <w:vMerge w:val="restart"/>
            <w:shd w:val="clear" w:color="auto" w:fill="auto"/>
          </w:tcPr>
          <w:p w14:paraId="123E52B6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5</w:t>
            </w:r>
          </w:p>
        </w:tc>
        <w:tc>
          <w:tcPr>
            <w:tcW w:w="3023" w:type="dxa"/>
            <w:vMerge w:val="restart"/>
            <w:shd w:val="clear" w:color="auto" w:fill="auto"/>
          </w:tcPr>
          <w:p w14:paraId="7BF7D1D3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Максимальная мощность энергоснабжаемого объекта Потребителя (кВт):</w:t>
            </w:r>
          </w:p>
        </w:tc>
        <w:tc>
          <w:tcPr>
            <w:tcW w:w="808" w:type="dxa"/>
            <w:vMerge w:val="restart"/>
            <w:shd w:val="clear" w:color="auto" w:fill="auto"/>
          </w:tcPr>
          <w:p w14:paraId="6D399751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14:paraId="556EEE71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6</w:t>
            </w:r>
          </w:p>
        </w:tc>
        <w:tc>
          <w:tcPr>
            <w:tcW w:w="2727" w:type="dxa"/>
            <w:gridSpan w:val="9"/>
            <w:shd w:val="clear" w:color="auto" w:fill="auto"/>
          </w:tcPr>
          <w:p w14:paraId="1BBE542C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Акт о технологическом присоединении:</w:t>
            </w:r>
          </w:p>
        </w:tc>
        <w:tc>
          <w:tcPr>
            <w:tcW w:w="3794" w:type="dxa"/>
            <w:gridSpan w:val="13"/>
            <w:shd w:val="clear" w:color="auto" w:fill="auto"/>
          </w:tcPr>
          <w:p w14:paraId="6FAFDDC5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E7E08" w:rsidRPr="001C48F8" w14:paraId="1512012E" w14:textId="77777777" w:rsidTr="001C48F8">
        <w:trPr>
          <w:trHeight w:val="826"/>
        </w:trPr>
        <w:tc>
          <w:tcPr>
            <w:tcW w:w="568" w:type="dxa"/>
            <w:vMerge/>
            <w:shd w:val="clear" w:color="auto" w:fill="auto"/>
          </w:tcPr>
          <w:p w14:paraId="309B8FB7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14:paraId="5AE52F81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255C4168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14:paraId="5F45E894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7</w:t>
            </w:r>
          </w:p>
        </w:tc>
        <w:tc>
          <w:tcPr>
            <w:tcW w:w="2727" w:type="dxa"/>
            <w:gridSpan w:val="9"/>
            <w:shd w:val="clear" w:color="auto" w:fill="auto"/>
          </w:tcPr>
          <w:p w14:paraId="17F85FA4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Акт разграничения балансовой принадлежности электрических сетей:</w:t>
            </w:r>
          </w:p>
        </w:tc>
        <w:tc>
          <w:tcPr>
            <w:tcW w:w="3794" w:type="dxa"/>
            <w:gridSpan w:val="13"/>
            <w:shd w:val="clear" w:color="auto" w:fill="auto"/>
          </w:tcPr>
          <w:p w14:paraId="2E79E34E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E7E08" w:rsidRPr="001C48F8" w14:paraId="783450AA" w14:textId="77777777" w:rsidTr="001C48F8">
        <w:trPr>
          <w:trHeight w:val="764"/>
        </w:trPr>
        <w:tc>
          <w:tcPr>
            <w:tcW w:w="568" w:type="dxa"/>
            <w:vMerge/>
            <w:shd w:val="clear" w:color="auto" w:fill="auto"/>
          </w:tcPr>
          <w:p w14:paraId="6EC3ED04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14:paraId="6D68B234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6489698D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14:paraId="06A33F63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8</w:t>
            </w:r>
          </w:p>
        </w:tc>
        <w:tc>
          <w:tcPr>
            <w:tcW w:w="2727" w:type="dxa"/>
            <w:gridSpan w:val="9"/>
            <w:shd w:val="clear" w:color="auto" w:fill="auto"/>
          </w:tcPr>
          <w:p w14:paraId="3FC3616D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Акт разграничения эксплуатационной ответственности сторон:</w:t>
            </w:r>
          </w:p>
        </w:tc>
        <w:tc>
          <w:tcPr>
            <w:tcW w:w="3794" w:type="dxa"/>
            <w:gridSpan w:val="13"/>
            <w:shd w:val="clear" w:color="auto" w:fill="auto"/>
          </w:tcPr>
          <w:p w14:paraId="457D6FBC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E7E08" w:rsidRPr="001C48F8" w14:paraId="30B838E0" w14:textId="77777777" w:rsidTr="001C48F8">
        <w:trPr>
          <w:trHeight w:val="702"/>
        </w:trPr>
        <w:tc>
          <w:tcPr>
            <w:tcW w:w="568" w:type="dxa"/>
            <w:vMerge/>
            <w:shd w:val="clear" w:color="auto" w:fill="auto"/>
          </w:tcPr>
          <w:p w14:paraId="0A079401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14:paraId="5FC5A2C8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3C02CA3E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14:paraId="52158277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9</w:t>
            </w:r>
          </w:p>
        </w:tc>
        <w:tc>
          <w:tcPr>
            <w:tcW w:w="2727" w:type="dxa"/>
            <w:gridSpan w:val="9"/>
            <w:shd w:val="clear" w:color="auto" w:fill="auto"/>
          </w:tcPr>
          <w:p w14:paraId="1E3AF62F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Акт допуска электроустановки в эксплуатацию:</w:t>
            </w:r>
          </w:p>
        </w:tc>
        <w:tc>
          <w:tcPr>
            <w:tcW w:w="3794" w:type="dxa"/>
            <w:gridSpan w:val="13"/>
            <w:shd w:val="clear" w:color="auto" w:fill="auto"/>
          </w:tcPr>
          <w:p w14:paraId="57033294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70337" w:rsidRPr="001C48F8" w14:paraId="4E34F64E" w14:textId="77777777" w:rsidTr="001C48F8">
        <w:trPr>
          <w:trHeight w:val="409"/>
        </w:trPr>
        <w:tc>
          <w:tcPr>
            <w:tcW w:w="568" w:type="dxa"/>
            <w:vMerge w:val="restart"/>
            <w:shd w:val="clear" w:color="auto" w:fill="auto"/>
          </w:tcPr>
          <w:p w14:paraId="266AAC70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0</w:t>
            </w:r>
          </w:p>
        </w:tc>
        <w:tc>
          <w:tcPr>
            <w:tcW w:w="3023" w:type="dxa"/>
            <w:vMerge w:val="restart"/>
            <w:shd w:val="clear" w:color="auto" w:fill="auto"/>
          </w:tcPr>
          <w:p w14:paraId="65660DF7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 xml:space="preserve">Мощность присоединенных </w:t>
            </w:r>
            <w:proofErr w:type="spellStart"/>
            <w:r w:rsidRPr="001C48F8">
              <w:rPr>
                <w:sz w:val="16"/>
                <w:szCs w:val="16"/>
              </w:rPr>
              <w:t>энергопринимающих</w:t>
            </w:r>
            <w:proofErr w:type="spellEnd"/>
            <w:r w:rsidRPr="001C48F8">
              <w:rPr>
                <w:sz w:val="16"/>
                <w:szCs w:val="16"/>
              </w:rPr>
              <w:t xml:space="preserve"> устройств (кВт):</w:t>
            </w:r>
          </w:p>
        </w:tc>
        <w:tc>
          <w:tcPr>
            <w:tcW w:w="808" w:type="dxa"/>
            <w:vMerge w:val="restart"/>
            <w:shd w:val="clear" w:color="auto" w:fill="auto"/>
          </w:tcPr>
          <w:p w14:paraId="1732AF4C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14:paraId="0E7BC609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3D690F6D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Электроплита:</w:t>
            </w:r>
          </w:p>
        </w:tc>
        <w:tc>
          <w:tcPr>
            <w:tcW w:w="1167" w:type="dxa"/>
            <w:gridSpan w:val="4"/>
            <w:shd w:val="clear" w:color="auto" w:fill="auto"/>
          </w:tcPr>
          <w:p w14:paraId="02819F5E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1CB99A9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3AD2D14C" w14:textId="50C83A5C" w:rsidR="00C70337" w:rsidRPr="001C48F8" w:rsidRDefault="00AC6BC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Горячее водоснабжение:</w:t>
            </w:r>
          </w:p>
        </w:tc>
        <w:tc>
          <w:tcPr>
            <w:tcW w:w="1243" w:type="dxa"/>
            <w:gridSpan w:val="4"/>
            <w:shd w:val="clear" w:color="auto" w:fill="auto"/>
          </w:tcPr>
          <w:p w14:paraId="44B4267A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70337" w:rsidRPr="001C48F8" w14:paraId="2967895C" w14:textId="77777777" w:rsidTr="001C48F8">
        <w:trPr>
          <w:trHeight w:val="409"/>
        </w:trPr>
        <w:tc>
          <w:tcPr>
            <w:tcW w:w="568" w:type="dxa"/>
            <w:vMerge/>
            <w:shd w:val="clear" w:color="auto" w:fill="auto"/>
          </w:tcPr>
          <w:p w14:paraId="60D9DBF6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14:paraId="20D84D1A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2512A508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14:paraId="5751DB6D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7A5BD549" w14:textId="30D626F7" w:rsidR="00C70337" w:rsidRPr="001C48F8" w:rsidRDefault="00230A6D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Газовая плита:</w:t>
            </w:r>
          </w:p>
        </w:tc>
        <w:tc>
          <w:tcPr>
            <w:tcW w:w="1167" w:type="dxa"/>
            <w:gridSpan w:val="4"/>
            <w:shd w:val="clear" w:color="auto" w:fill="auto"/>
          </w:tcPr>
          <w:p w14:paraId="301258EB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AE9EB8A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0AFDE181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1C48F8">
              <w:rPr>
                <w:sz w:val="16"/>
                <w:szCs w:val="16"/>
              </w:rPr>
              <w:t>Электроотопление</w:t>
            </w:r>
            <w:proofErr w:type="spellEnd"/>
            <w:r w:rsidRPr="001C48F8">
              <w:rPr>
                <w:sz w:val="16"/>
                <w:szCs w:val="16"/>
              </w:rPr>
              <w:t>:</w:t>
            </w:r>
          </w:p>
        </w:tc>
        <w:tc>
          <w:tcPr>
            <w:tcW w:w="1243" w:type="dxa"/>
            <w:gridSpan w:val="4"/>
            <w:shd w:val="clear" w:color="auto" w:fill="auto"/>
          </w:tcPr>
          <w:p w14:paraId="48C0D992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70337" w:rsidRPr="001C48F8" w14:paraId="17D4A197" w14:textId="77777777" w:rsidTr="001C48F8">
        <w:trPr>
          <w:trHeight w:val="415"/>
        </w:trPr>
        <w:tc>
          <w:tcPr>
            <w:tcW w:w="568" w:type="dxa"/>
            <w:vMerge/>
            <w:shd w:val="clear" w:color="auto" w:fill="auto"/>
          </w:tcPr>
          <w:p w14:paraId="040D67AA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14:paraId="114EA50D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111E915B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14:paraId="5CBB1B49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1112A773" w14:textId="21DCDB4F" w:rsidR="00C70337" w:rsidRPr="001C48F8" w:rsidRDefault="00AC6BCF" w:rsidP="00AC6BC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Лифт</w:t>
            </w:r>
            <w:r w:rsidR="00C70337" w:rsidRPr="001C48F8">
              <w:rPr>
                <w:sz w:val="16"/>
                <w:szCs w:val="16"/>
              </w:rPr>
              <w:t>:</w:t>
            </w:r>
          </w:p>
        </w:tc>
        <w:tc>
          <w:tcPr>
            <w:tcW w:w="1167" w:type="dxa"/>
            <w:gridSpan w:val="4"/>
            <w:shd w:val="clear" w:color="auto" w:fill="auto"/>
          </w:tcPr>
          <w:p w14:paraId="13AE97C9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2C01A58E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56390084" w14:textId="543A60FC" w:rsidR="00C70337" w:rsidRPr="001C48F8" w:rsidRDefault="00AC6BC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Электронагреватель:</w:t>
            </w:r>
          </w:p>
        </w:tc>
        <w:tc>
          <w:tcPr>
            <w:tcW w:w="1243" w:type="dxa"/>
            <w:gridSpan w:val="4"/>
            <w:shd w:val="clear" w:color="auto" w:fill="auto"/>
          </w:tcPr>
          <w:p w14:paraId="63D5B02D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C17C8" w:rsidRPr="001C48F8" w14:paraId="122B0626" w14:textId="77777777" w:rsidTr="001C48F8">
        <w:tc>
          <w:tcPr>
            <w:tcW w:w="568" w:type="dxa"/>
            <w:shd w:val="clear" w:color="auto" w:fill="auto"/>
          </w:tcPr>
          <w:p w14:paraId="4C8F25CB" w14:textId="2AA9BB62" w:rsidR="00FC17C8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7.1</w:t>
            </w:r>
          </w:p>
          <w:p w14:paraId="5347DF44" w14:textId="77777777" w:rsidR="00FC17C8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23" w:type="dxa"/>
            <w:shd w:val="clear" w:color="auto" w:fill="auto"/>
          </w:tcPr>
          <w:p w14:paraId="074D2380" w14:textId="499944B1" w:rsidR="00FC17C8" w:rsidRPr="001C48F8" w:rsidRDefault="00FC17C8" w:rsidP="00FC17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Тип и номер прибора учета: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168F6A4F" w14:textId="77777777" w:rsidR="00FC17C8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14:paraId="16EE10F9" w14:textId="7E102602" w:rsidR="00FC17C8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 xml:space="preserve">17.2 Разрядность ПУ (Х </w:t>
            </w:r>
            <w:proofErr w:type="spellStart"/>
            <w:r w:rsidRPr="001C48F8">
              <w:rPr>
                <w:sz w:val="16"/>
                <w:szCs w:val="16"/>
              </w:rPr>
              <w:t>зн</w:t>
            </w:r>
            <w:proofErr w:type="spellEnd"/>
            <w:r w:rsidRPr="001C48F8">
              <w:rPr>
                <w:sz w:val="16"/>
                <w:szCs w:val="16"/>
              </w:rPr>
              <w:t>.), показания на момент заключения Договора:</w:t>
            </w:r>
          </w:p>
        </w:tc>
        <w:tc>
          <w:tcPr>
            <w:tcW w:w="1167" w:type="dxa"/>
            <w:gridSpan w:val="4"/>
            <w:shd w:val="clear" w:color="auto" w:fill="auto"/>
          </w:tcPr>
          <w:p w14:paraId="35579947" w14:textId="7545EC84" w:rsidR="00FC17C8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7C9FFFF9" w14:textId="77777777" w:rsidR="00FC17C8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212BE2BA" w14:textId="64C605E9" w:rsidR="00FC17C8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1C48F8">
              <w:rPr>
                <w:sz w:val="16"/>
                <w:szCs w:val="16"/>
              </w:rPr>
              <w:t>Электроводонагреватель</w:t>
            </w:r>
            <w:proofErr w:type="spellEnd"/>
            <w:r w:rsidRPr="001C48F8">
              <w:rPr>
                <w:sz w:val="16"/>
                <w:szCs w:val="16"/>
              </w:rPr>
              <w:t>:</w:t>
            </w:r>
          </w:p>
        </w:tc>
        <w:tc>
          <w:tcPr>
            <w:tcW w:w="1243" w:type="dxa"/>
            <w:gridSpan w:val="4"/>
            <w:shd w:val="clear" w:color="auto" w:fill="auto"/>
          </w:tcPr>
          <w:p w14:paraId="2BA5C95F" w14:textId="77777777" w:rsidR="00FC17C8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70337" w:rsidRPr="001C48F8" w14:paraId="41961F8E" w14:textId="77777777" w:rsidTr="001C48F8">
        <w:trPr>
          <w:trHeight w:val="215"/>
        </w:trPr>
        <w:tc>
          <w:tcPr>
            <w:tcW w:w="568" w:type="dxa"/>
            <w:shd w:val="clear" w:color="auto" w:fill="auto"/>
          </w:tcPr>
          <w:p w14:paraId="1797A1F8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9</w:t>
            </w:r>
          </w:p>
        </w:tc>
        <w:tc>
          <w:tcPr>
            <w:tcW w:w="3023" w:type="dxa"/>
            <w:shd w:val="clear" w:color="auto" w:fill="auto"/>
          </w:tcPr>
          <w:p w14:paraId="2F2D697B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Дата и место установки прибора учета:</w:t>
            </w:r>
          </w:p>
        </w:tc>
        <w:tc>
          <w:tcPr>
            <w:tcW w:w="3956" w:type="dxa"/>
            <w:gridSpan w:val="11"/>
            <w:shd w:val="clear" w:color="auto" w:fill="auto"/>
          </w:tcPr>
          <w:p w14:paraId="7C346AF9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01F8C3C1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3F7A68CD" w14:textId="2AB3A617" w:rsidR="00C70337" w:rsidRPr="001C48F8" w:rsidRDefault="00AC6BC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Правообладатель прибора учета:</w:t>
            </w:r>
          </w:p>
        </w:tc>
        <w:tc>
          <w:tcPr>
            <w:tcW w:w="1243" w:type="dxa"/>
            <w:gridSpan w:val="4"/>
            <w:shd w:val="clear" w:color="auto" w:fill="auto"/>
          </w:tcPr>
          <w:p w14:paraId="56136853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70337" w:rsidRPr="001C48F8" w14:paraId="71DDB730" w14:textId="77777777" w:rsidTr="001C48F8">
        <w:trPr>
          <w:trHeight w:val="142"/>
        </w:trPr>
        <w:tc>
          <w:tcPr>
            <w:tcW w:w="568" w:type="dxa"/>
            <w:shd w:val="clear" w:color="auto" w:fill="auto"/>
          </w:tcPr>
          <w:p w14:paraId="3745578A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21</w:t>
            </w:r>
          </w:p>
        </w:tc>
        <w:tc>
          <w:tcPr>
            <w:tcW w:w="3023" w:type="dxa"/>
            <w:shd w:val="clear" w:color="auto" w:fill="auto"/>
          </w:tcPr>
          <w:p w14:paraId="7A3C1183" w14:textId="058C1E0D" w:rsidR="00C70337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Дата последней поверки (квартал/год):</w:t>
            </w:r>
          </w:p>
        </w:tc>
        <w:tc>
          <w:tcPr>
            <w:tcW w:w="808" w:type="dxa"/>
            <w:shd w:val="clear" w:color="auto" w:fill="auto"/>
          </w:tcPr>
          <w:p w14:paraId="6D78BA42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14:paraId="4B8E76EE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22</w:t>
            </w:r>
          </w:p>
        </w:tc>
        <w:tc>
          <w:tcPr>
            <w:tcW w:w="2134" w:type="dxa"/>
            <w:gridSpan w:val="7"/>
            <w:shd w:val="clear" w:color="auto" w:fill="auto"/>
          </w:tcPr>
          <w:p w14:paraId="3375532A" w14:textId="3FB107FC" w:rsidR="00C70337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Дата окончания поверки (квартал/год):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37044FC5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34" w:type="dxa"/>
            <w:gridSpan w:val="5"/>
            <w:shd w:val="clear" w:color="auto" w:fill="auto"/>
          </w:tcPr>
          <w:p w14:paraId="3B75066B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23</w:t>
            </w:r>
          </w:p>
        </w:tc>
        <w:tc>
          <w:tcPr>
            <w:tcW w:w="2017" w:type="dxa"/>
            <w:gridSpan w:val="4"/>
            <w:shd w:val="clear" w:color="auto" w:fill="auto"/>
          </w:tcPr>
          <w:p w14:paraId="13840626" w14:textId="02F4D3AE" w:rsidR="00C70337" w:rsidRPr="001C48F8" w:rsidRDefault="00EB21B4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МКЖД относится/не относится (не нужное зачеркнуть)</w:t>
            </w:r>
            <w:r w:rsidR="00C70337" w:rsidRPr="001C48F8">
              <w:rPr>
                <w:sz w:val="16"/>
                <w:szCs w:val="16"/>
              </w:rPr>
              <w:t>:</w:t>
            </w:r>
          </w:p>
        </w:tc>
        <w:tc>
          <w:tcPr>
            <w:tcW w:w="1243" w:type="dxa"/>
            <w:gridSpan w:val="4"/>
            <w:shd w:val="clear" w:color="auto" w:fill="auto"/>
          </w:tcPr>
          <w:p w14:paraId="4AEC9A06" w14:textId="50D0037E" w:rsidR="00C70337" w:rsidRPr="001C48F8" w:rsidRDefault="00EB21B4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аварийному/</w:t>
            </w:r>
            <w:proofErr w:type="spellStart"/>
            <w:r w:rsidRPr="001C48F8">
              <w:rPr>
                <w:sz w:val="16"/>
                <w:szCs w:val="16"/>
              </w:rPr>
              <w:t>вет-хому</w:t>
            </w:r>
            <w:proofErr w:type="spellEnd"/>
            <w:r w:rsidRPr="001C48F8">
              <w:rPr>
                <w:sz w:val="16"/>
                <w:szCs w:val="16"/>
              </w:rPr>
              <w:t xml:space="preserve"> жилому фонду</w:t>
            </w:r>
          </w:p>
        </w:tc>
      </w:tr>
      <w:tr w:rsidR="00C70337" w:rsidRPr="001C48F8" w14:paraId="6E2F316A" w14:textId="77777777" w:rsidTr="001C48F8">
        <w:trPr>
          <w:trHeight w:val="556"/>
        </w:trPr>
        <w:tc>
          <w:tcPr>
            <w:tcW w:w="568" w:type="dxa"/>
            <w:shd w:val="clear" w:color="auto" w:fill="auto"/>
          </w:tcPr>
          <w:p w14:paraId="61C99290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24</w:t>
            </w:r>
          </w:p>
        </w:tc>
        <w:tc>
          <w:tcPr>
            <w:tcW w:w="3023" w:type="dxa"/>
            <w:shd w:val="clear" w:color="auto" w:fill="auto"/>
          </w:tcPr>
          <w:p w14:paraId="0D088E55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Дата опломбировки:</w:t>
            </w:r>
          </w:p>
        </w:tc>
        <w:tc>
          <w:tcPr>
            <w:tcW w:w="808" w:type="dxa"/>
            <w:shd w:val="clear" w:color="auto" w:fill="auto"/>
          </w:tcPr>
          <w:p w14:paraId="1C491B90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14:paraId="3BB31E22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6197C861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Акт допуска прибора учета в эксплуатацию:</w:t>
            </w:r>
          </w:p>
        </w:tc>
        <w:tc>
          <w:tcPr>
            <w:tcW w:w="3686" w:type="dxa"/>
            <w:gridSpan w:val="11"/>
            <w:shd w:val="clear" w:color="auto" w:fill="auto"/>
          </w:tcPr>
          <w:p w14:paraId="16EF1CC3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70337" w:rsidRPr="001C48F8" w14:paraId="7E0100F4" w14:textId="77777777" w:rsidTr="001C48F8">
        <w:trPr>
          <w:trHeight w:val="564"/>
        </w:trPr>
        <w:tc>
          <w:tcPr>
            <w:tcW w:w="568" w:type="dxa"/>
            <w:shd w:val="clear" w:color="auto" w:fill="auto"/>
          </w:tcPr>
          <w:p w14:paraId="2387A1C7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26</w:t>
            </w:r>
          </w:p>
        </w:tc>
        <w:tc>
          <w:tcPr>
            <w:tcW w:w="3023" w:type="dxa"/>
            <w:shd w:val="clear" w:color="auto" w:fill="auto"/>
          </w:tcPr>
          <w:p w14:paraId="255602EC" w14:textId="3E9DBBC9" w:rsidR="00C70337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Коэффициент трансформации трансформаторов тока: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6FBAD0FA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CEFFE54" w14:textId="77777777" w:rsidR="00C70337" w:rsidRPr="001C48F8" w:rsidRDefault="00C7033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27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4DFCD1EE" w14:textId="1C4FFBA0" w:rsidR="00C70337" w:rsidRPr="001C48F8" w:rsidRDefault="00FC17C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Тип и номер трансформаторов тока:</w:t>
            </w:r>
          </w:p>
        </w:tc>
        <w:tc>
          <w:tcPr>
            <w:tcW w:w="3686" w:type="dxa"/>
            <w:gridSpan w:val="11"/>
            <w:shd w:val="clear" w:color="auto" w:fill="auto"/>
          </w:tcPr>
          <w:p w14:paraId="770E6336" w14:textId="77777777" w:rsidR="00C70337" w:rsidRPr="001C48F8" w:rsidRDefault="00C70337" w:rsidP="00560B3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7458F" w:rsidRPr="001C48F8" w14:paraId="582E5FAC" w14:textId="77777777" w:rsidTr="001C48F8">
        <w:trPr>
          <w:trHeight w:val="742"/>
        </w:trPr>
        <w:tc>
          <w:tcPr>
            <w:tcW w:w="568" w:type="dxa"/>
            <w:shd w:val="clear" w:color="auto" w:fill="auto"/>
          </w:tcPr>
          <w:p w14:paraId="078E980A" w14:textId="77777777" w:rsidR="0057458F" w:rsidRPr="001C48F8" w:rsidRDefault="0057458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28</w:t>
            </w:r>
          </w:p>
        </w:tc>
        <w:tc>
          <w:tcPr>
            <w:tcW w:w="3023" w:type="dxa"/>
            <w:shd w:val="clear" w:color="auto" w:fill="auto"/>
          </w:tcPr>
          <w:p w14:paraId="294653D8" w14:textId="3ED46AB1" w:rsidR="0057458F" w:rsidRPr="001C48F8" w:rsidRDefault="0057458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Реквизиты нормативного правового акта, устанавливающего тариф:</w:t>
            </w:r>
          </w:p>
        </w:tc>
        <w:tc>
          <w:tcPr>
            <w:tcW w:w="7750" w:type="dxa"/>
            <w:gridSpan w:val="24"/>
            <w:shd w:val="clear" w:color="auto" w:fill="auto"/>
          </w:tcPr>
          <w:p w14:paraId="1C4D2FC5" w14:textId="77777777" w:rsidR="0057458F" w:rsidRPr="001C48F8" w:rsidRDefault="0057458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E7E08" w:rsidRPr="001C48F8" w14:paraId="03BF14F6" w14:textId="77777777" w:rsidTr="001C48F8">
        <w:trPr>
          <w:trHeight w:val="199"/>
        </w:trPr>
        <w:tc>
          <w:tcPr>
            <w:tcW w:w="568" w:type="dxa"/>
            <w:shd w:val="clear" w:color="auto" w:fill="auto"/>
          </w:tcPr>
          <w:p w14:paraId="27380E60" w14:textId="291AB8BC" w:rsidR="000E7E08" w:rsidRPr="001C48F8" w:rsidRDefault="0057458F" w:rsidP="005745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29</w:t>
            </w:r>
          </w:p>
        </w:tc>
        <w:tc>
          <w:tcPr>
            <w:tcW w:w="3023" w:type="dxa"/>
            <w:shd w:val="clear" w:color="auto" w:fill="auto"/>
          </w:tcPr>
          <w:p w14:paraId="2C8C42AE" w14:textId="427CA5A0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Меры социальной поддержки по оплате электрической энергии</w:t>
            </w:r>
            <w:r w:rsidR="003F3344" w:rsidRPr="001C48F8">
              <w:rPr>
                <w:sz w:val="16"/>
                <w:szCs w:val="16"/>
              </w:rPr>
              <w:t xml:space="preserve"> (в том числе размер представленной социальной нормы)</w:t>
            </w:r>
            <w:r w:rsidRPr="001C48F8">
              <w:rPr>
                <w:sz w:val="16"/>
                <w:szCs w:val="16"/>
              </w:rPr>
              <w:t>:</w:t>
            </w:r>
          </w:p>
        </w:tc>
        <w:tc>
          <w:tcPr>
            <w:tcW w:w="7750" w:type="dxa"/>
            <w:gridSpan w:val="24"/>
            <w:shd w:val="clear" w:color="auto" w:fill="auto"/>
          </w:tcPr>
          <w:p w14:paraId="1BE6E3D5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C6BCF" w:rsidRPr="001C48F8" w14:paraId="72762B0F" w14:textId="77777777" w:rsidTr="001C48F8">
        <w:trPr>
          <w:trHeight w:val="708"/>
        </w:trPr>
        <w:tc>
          <w:tcPr>
            <w:tcW w:w="568" w:type="dxa"/>
            <w:shd w:val="clear" w:color="auto" w:fill="auto"/>
          </w:tcPr>
          <w:p w14:paraId="5493C5C8" w14:textId="54BE9845" w:rsidR="00AC6BCF" w:rsidRPr="001C48F8" w:rsidRDefault="00AC6BC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3</w:t>
            </w:r>
            <w:r w:rsidR="0057458F" w:rsidRPr="001C48F8">
              <w:rPr>
                <w:sz w:val="16"/>
                <w:szCs w:val="16"/>
              </w:rPr>
              <w:t>0</w:t>
            </w:r>
          </w:p>
        </w:tc>
        <w:tc>
          <w:tcPr>
            <w:tcW w:w="3023" w:type="dxa"/>
            <w:shd w:val="clear" w:color="auto" w:fill="auto"/>
          </w:tcPr>
          <w:p w14:paraId="44176E23" w14:textId="65436C1D" w:rsidR="00AC6BCF" w:rsidRPr="001C48F8" w:rsidRDefault="00AC6BC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 xml:space="preserve">Многоквартирный жилой </w:t>
            </w:r>
            <w:r w:rsidR="00EB21B4" w:rsidRPr="001C48F8">
              <w:rPr>
                <w:sz w:val="16"/>
                <w:szCs w:val="16"/>
              </w:rPr>
              <w:t>дом (</w:t>
            </w:r>
            <w:r w:rsidRPr="001C48F8">
              <w:rPr>
                <w:sz w:val="16"/>
                <w:szCs w:val="16"/>
              </w:rPr>
              <w:t>МКЖД):</w:t>
            </w:r>
          </w:p>
        </w:tc>
        <w:tc>
          <w:tcPr>
            <w:tcW w:w="2963" w:type="dxa"/>
            <w:gridSpan w:val="8"/>
            <w:shd w:val="clear" w:color="auto" w:fill="auto"/>
          </w:tcPr>
          <w:p w14:paraId="23BA2E9E" w14:textId="1343ECCE" w:rsidR="00AC6BCF" w:rsidRPr="001C48F8" w:rsidRDefault="00AC6BC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с централизованным отоплением и горячим водоснабжением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389B2A8B" w14:textId="77777777" w:rsidR="00AC6BCF" w:rsidRPr="001C48F8" w:rsidRDefault="00AC6BC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97" w:type="dxa"/>
            <w:gridSpan w:val="10"/>
            <w:shd w:val="clear" w:color="auto" w:fill="auto"/>
          </w:tcPr>
          <w:p w14:paraId="33BBEF1A" w14:textId="6FD6BCAF" w:rsidR="00AC6BCF" w:rsidRPr="001C48F8" w:rsidRDefault="00AC6BC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 xml:space="preserve">с централизованным отоплением </w:t>
            </w:r>
            <w:r w:rsidR="00EB21B4" w:rsidRPr="001C48F8">
              <w:rPr>
                <w:sz w:val="16"/>
                <w:szCs w:val="16"/>
              </w:rPr>
              <w:t>и без</w:t>
            </w:r>
            <w:r w:rsidRPr="001C48F8">
              <w:rPr>
                <w:sz w:val="16"/>
                <w:szCs w:val="16"/>
              </w:rPr>
              <w:t xml:space="preserve"> </w:t>
            </w:r>
            <w:r w:rsidR="00EB21B4" w:rsidRPr="001C48F8">
              <w:rPr>
                <w:sz w:val="16"/>
                <w:szCs w:val="16"/>
              </w:rPr>
              <w:t>горячего водоснабжением</w:t>
            </w:r>
          </w:p>
        </w:tc>
        <w:tc>
          <w:tcPr>
            <w:tcW w:w="534" w:type="dxa"/>
            <w:gridSpan w:val="2"/>
            <w:shd w:val="clear" w:color="auto" w:fill="auto"/>
          </w:tcPr>
          <w:p w14:paraId="51E8FE72" w14:textId="15CE3B00" w:rsidR="00AC6BCF" w:rsidRPr="001C48F8" w:rsidRDefault="00AC6BCF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C3613" w:rsidRPr="001C48F8" w14:paraId="59FD595C" w14:textId="77777777" w:rsidTr="001C48F8">
        <w:trPr>
          <w:trHeight w:val="1409"/>
        </w:trPr>
        <w:tc>
          <w:tcPr>
            <w:tcW w:w="568" w:type="dxa"/>
            <w:shd w:val="clear" w:color="auto" w:fill="auto"/>
          </w:tcPr>
          <w:p w14:paraId="3A5EE1E0" w14:textId="0C5CE0A0" w:rsidR="006C3613" w:rsidRPr="001C48F8" w:rsidRDefault="006C3613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3</w:t>
            </w:r>
            <w:r w:rsidR="0057458F" w:rsidRPr="001C48F8">
              <w:rPr>
                <w:sz w:val="16"/>
                <w:szCs w:val="16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14:paraId="650C18ED" w14:textId="2996E64D" w:rsidR="006C3613" w:rsidRPr="001C48F8" w:rsidRDefault="006C3613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Количество этажей в многоквартирном жилом доме:</w:t>
            </w:r>
          </w:p>
        </w:tc>
        <w:tc>
          <w:tcPr>
            <w:tcW w:w="1546" w:type="dxa"/>
            <w:gridSpan w:val="4"/>
            <w:shd w:val="clear" w:color="auto" w:fill="auto"/>
          </w:tcPr>
          <w:p w14:paraId="57DD9F78" w14:textId="232AFA3B" w:rsidR="006C3613" w:rsidRPr="001C48F8" w:rsidRDefault="006C3613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1-2 этажные дома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C3BAD56" w14:textId="77777777" w:rsidR="006C3613" w:rsidRPr="001C48F8" w:rsidRDefault="006C3613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4875A7EA" w14:textId="751AF93C" w:rsidR="006C3613" w:rsidRPr="001C48F8" w:rsidRDefault="006C3613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3-5 этажные дома без насосов холодного, горячего водоснабжения и систем отопления</w:t>
            </w:r>
          </w:p>
        </w:tc>
        <w:tc>
          <w:tcPr>
            <w:tcW w:w="347" w:type="dxa"/>
            <w:gridSpan w:val="2"/>
            <w:shd w:val="clear" w:color="auto" w:fill="auto"/>
          </w:tcPr>
          <w:p w14:paraId="64B79698" w14:textId="77777777" w:rsidR="006C3613" w:rsidRPr="001C48F8" w:rsidRDefault="006C3613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79" w:type="dxa"/>
            <w:gridSpan w:val="6"/>
            <w:shd w:val="clear" w:color="auto" w:fill="auto"/>
          </w:tcPr>
          <w:p w14:paraId="1603D800" w14:textId="77777777" w:rsidR="006C3613" w:rsidRPr="001C48F8" w:rsidRDefault="006C3613" w:rsidP="006C361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 xml:space="preserve">3-5 этажные дома с насосами холодного и (или) горячего водоснабжения, и или насосами   </w:t>
            </w:r>
          </w:p>
          <w:p w14:paraId="72193635" w14:textId="2C824421" w:rsidR="006C3613" w:rsidRPr="001C48F8" w:rsidRDefault="006C3613" w:rsidP="006C361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 xml:space="preserve">    систем отопления</w:t>
            </w:r>
          </w:p>
        </w:tc>
        <w:tc>
          <w:tcPr>
            <w:tcW w:w="393" w:type="dxa"/>
            <w:shd w:val="clear" w:color="auto" w:fill="auto"/>
          </w:tcPr>
          <w:p w14:paraId="4C418C29" w14:textId="77777777" w:rsidR="006C3613" w:rsidRPr="001C48F8" w:rsidRDefault="006C3613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09AAD2F2" w14:textId="0FD0F100" w:rsidR="006C3613" w:rsidRPr="001C48F8" w:rsidRDefault="006C3613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Дома высотой 6 этажей и выше с лифтами</w:t>
            </w:r>
          </w:p>
        </w:tc>
        <w:tc>
          <w:tcPr>
            <w:tcW w:w="425" w:type="dxa"/>
            <w:shd w:val="clear" w:color="auto" w:fill="auto"/>
          </w:tcPr>
          <w:p w14:paraId="1C25320A" w14:textId="1F7B4A49" w:rsidR="006C3613" w:rsidRPr="001C48F8" w:rsidRDefault="006C3613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42775" w:rsidRPr="001C48F8" w14:paraId="0EB9861C" w14:textId="77777777" w:rsidTr="001C48F8">
        <w:trPr>
          <w:trHeight w:val="697"/>
        </w:trPr>
        <w:tc>
          <w:tcPr>
            <w:tcW w:w="568" w:type="dxa"/>
            <w:shd w:val="clear" w:color="auto" w:fill="auto"/>
          </w:tcPr>
          <w:p w14:paraId="675A134F" w14:textId="522B1F31" w:rsidR="00C42775" w:rsidRPr="001C48F8" w:rsidRDefault="00C42775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3</w:t>
            </w:r>
            <w:r w:rsidR="0057458F" w:rsidRPr="001C48F8">
              <w:rPr>
                <w:sz w:val="16"/>
                <w:szCs w:val="16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14:paraId="05A3A554" w14:textId="3961142D" w:rsidR="00C42775" w:rsidRPr="001C48F8" w:rsidRDefault="00C42775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Общая площадь МКЖД (</w:t>
            </w:r>
            <w:proofErr w:type="spellStart"/>
            <w:r w:rsidRPr="001C48F8">
              <w:rPr>
                <w:sz w:val="16"/>
                <w:szCs w:val="16"/>
              </w:rPr>
              <w:t>кв.м</w:t>
            </w:r>
            <w:proofErr w:type="spellEnd"/>
            <w:r w:rsidRPr="001C48F8">
              <w:rPr>
                <w:sz w:val="16"/>
                <w:szCs w:val="16"/>
              </w:rPr>
              <w:t>.):</w:t>
            </w:r>
          </w:p>
        </w:tc>
        <w:tc>
          <w:tcPr>
            <w:tcW w:w="1371" w:type="dxa"/>
            <w:gridSpan w:val="3"/>
            <w:shd w:val="clear" w:color="auto" w:fill="auto"/>
          </w:tcPr>
          <w:p w14:paraId="5BE58D75" w14:textId="77777777" w:rsidR="00C42775" w:rsidRPr="001C48F8" w:rsidRDefault="00C42775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14:paraId="10709E6B" w14:textId="6AD5F0E1" w:rsidR="00C42775" w:rsidRPr="001C48F8" w:rsidRDefault="00C42775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3</w:t>
            </w:r>
            <w:r w:rsidR="0057458F" w:rsidRPr="001C48F8">
              <w:rPr>
                <w:sz w:val="16"/>
                <w:szCs w:val="16"/>
              </w:rPr>
              <w:t>3</w:t>
            </w:r>
            <w:r w:rsidRPr="001C48F8">
              <w:rPr>
                <w:sz w:val="16"/>
                <w:szCs w:val="16"/>
              </w:rPr>
              <w:t xml:space="preserve"> Общая площадь жилых и нежилых помещений, входящих в состав МКЖД: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720A4302" w14:textId="54E4783D" w:rsidR="00C42775" w:rsidRPr="001C48F8" w:rsidRDefault="00C42775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E7E08" w:rsidRPr="001C48F8" w14:paraId="50D5616B" w14:textId="77777777" w:rsidTr="001C48F8">
        <w:trPr>
          <w:trHeight w:val="558"/>
        </w:trPr>
        <w:tc>
          <w:tcPr>
            <w:tcW w:w="568" w:type="dxa"/>
            <w:shd w:val="clear" w:color="auto" w:fill="auto"/>
          </w:tcPr>
          <w:p w14:paraId="7E5AA6AD" w14:textId="4A9D26FD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3</w:t>
            </w:r>
            <w:r w:rsidR="0057458F" w:rsidRPr="001C48F8">
              <w:rPr>
                <w:sz w:val="16"/>
                <w:szCs w:val="16"/>
              </w:rPr>
              <w:t>4</w:t>
            </w:r>
          </w:p>
        </w:tc>
        <w:tc>
          <w:tcPr>
            <w:tcW w:w="8788" w:type="dxa"/>
            <w:gridSpan w:val="18"/>
            <w:shd w:val="clear" w:color="auto" w:fill="auto"/>
          </w:tcPr>
          <w:p w14:paraId="76B93820" w14:textId="320818DE" w:rsidR="000E7E08" w:rsidRPr="001C48F8" w:rsidRDefault="00C42775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Площадь мест общего пользования в МКЖД (включает в себя площадь межквартирных лестничных площадок, лестниц и коридоров в многоквартирном жилом доме)</w:t>
            </w:r>
            <w:r w:rsidR="000E7E08" w:rsidRPr="001C48F8">
              <w:rPr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3AAB1870" w14:textId="77777777" w:rsidR="000E7E08" w:rsidRPr="001C48F8" w:rsidRDefault="000E7E08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60B35" w:rsidRPr="001C48F8" w14:paraId="141CEDDD" w14:textId="77777777" w:rsidTr="001C48F8">
        <w:trPr>
          <w:trHeight w:val="700"/>
        </w:trPr>
        <w:tc>
          <w:tcPr>
            <w:tcW w:w="568" w:type="dxa"/>
            <w:shd w:val="clear" w:color="auto" w:fill="auto"/>
          </w:tcPr>
          <w:p w14:paraId="250732D2" w14:textId="1E47A2F3" w:rsidR="00560B35" w:rsidRPr="001C48F8" w:rsidRDefault="00560B35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3</w:t>
            </w:r>
            <w:r w:rsidR="003B47F6" w:rsidRPr="001C48F8">
              <w:rPr>
                <w:sz w:val="16"/>
                <w:szCs w:val="16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14:paraId="203559D0" w14:textId="77777777" w:rsidR="00560B35" w:rsidRPr="001C48F8" w:rsidRDefault="00560B35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Документ, подтверждающий право владения имуществом (собственности)</w:t>
            </w:r>
          </w:p>
        </w:tc>
        <w:tc>
          <w:tcPr>
            <w:tcW w:w="7750" w:type="dxa"/>
            <w:gridSpan w:val="24"/>
            <w:shd w:val="clear" w:color="auto" w:fill="auto"/>
          </w:tcPr>
          <w:p w14:paraId="39C34AE4" w14:textId="77777777" w:rsidR="00560B35" w:rsidRPr="001C48F8" w:rsidRDefault="00560B35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4F0547" w:rsidRPr="001C48F8" w14:paraId="33B1779F" w14:textId="77777777" w:rsidTr="001C48F8">
        <w:trPr>
          <w:trHeight w:val="676"/>
        </w:trPr>
        <w:tc>
          <w:tcPr>
            <w:tcW w:w="568" w:type="dxa"/>
            <w:shd w:val="clear" w:color="auto" w:fill="auto"/>
          </w:tcPr>
          <w:p w14:paraId="455941AD" w14:textId="4D60F633" w:rsidR="004F0547" w:rsidRPr="001C48F8" w:rsidRDefault="004F054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3</w:t>
            </w:r>
            <w:r w:rsidR="003B47F6" w:rsidRPr="001C48F8">
              <w:rPr>
                <w:sz w:val="16"/>
                <w:szCs w:val="16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14:paraId="0C395A66" w14:textId="4BB59983" w:rsidR="004F0547" w:rsidRPr="001C48F8" w:rsidRDefault="005C5970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48F8">
              <w:rPr>
                <w:sz w:val="16"/>
                <w:szCs w:val="16"/>
              </w:rPr>
              <w:t>Адрес (способ) доставки платежных документов:</w:t>
            </w:r>
          </w:p>
        </w:tc>
        <w:tc>
          <w:tcPr>
            <w:tcW w:w="7750" w:type="dxa"/>
            <w:gridSpan w:val="24"/>
            <w:shd w:val="clear" w:color="auto" w:fill="auto"/>
          </w:tcPr>
          <w:p w14:paraId="0F4DB8A6" w14:textId="77777777" w:rsidR="004F0547" w:rsidRPr="001C48F8" w:rsidRDefault="004F0547" w:rsidP="00B870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1F0CCEC0" w14:textId="77777777" w:rsidR="00050577" w:rsidRPr="001C48F8" w:rsidRDefault="00050577" w:rsidP="00050577">
      <w:pPr>
        <w:keepNext/>
        <w:keepLines/>
        <w:spacing w:line="182" w:lineRule="exact"/>
        <w:ind w:right="80"/>
        <w:jc w:val="center"/>
        <w:rPr>
          <w:rStyle w:val="12"/>
          <w:bCs w:val="0"/>
          <w:sz w:val="16"/>
          <w:szCs w:val="16"/>
        </w:rPr>
      </w:pPr>
      <w:bookmarkStart w:id="0" w:name="bookmark13"/>
    </w:p>
    <w:p w14:paraId="1372DA5B" w14:textId="77777777" w:rsidR="001C48F8" w:rsidRPr="00E33B94" w:rsidRDefault="001C48F8" w:rsidP="00050577">
      <w:pPr>
        <w:keepNext/>
        <w:keepLines/>
        <w:spacing w:line="182" w:lineRule="exact"/>
        <w:ind w:right="80"/>
        <w:jc w:val="center"/>
        <w:rPr>
          <w:rStyle w:val="12"/>
          <w:bCs w:val="0"/>
          <w:sz w:val="16"/>
          <w:szCs w:val="16"/>
        </w:rPr>
      </w:pPr>
    </w:p>
    <w:p w14:paraId="382F92E0" w14:textId="77777777" w:rsidR="001C48F8" w:rsidRPr="00E33B94" w:rsidRDefault="001C48F8" w:rsidP="00050577">
      <w:pPr>
        <w:keepNext/>
        <w:keepLines/>
        <w:spacing w:line="182" w:lineRule="exact"/>
        <w:ind w:right="80"/>
        <w:jc w:val="center"/>
        <w:rPr>
          <w:rStyle w:val="12"/>
          <w:bCs w:val="0"/>
          <w:sz w:val="16"/>
          <w:szCs w:val="16"/>
        </w:rPr>
      </w:pPr>
    </w:p>
    <w:p w14:paraId="650CDDF0" w14:textId="77777777" w:rsidR="00050577" w:rsidRPr="001C48F8" w:rsidRDefault="00050577" w:rsidP="00050577">
      <w:pPr>
        <w:keepNext/>
        <w:keepLines/>
        <w:spacing w:line="182" w:lineRule="exact"/>
        <w:ind w:right="80"/>
        <w:jc w:val="center"/>
        <w:rPr>
          <w:sz w:val="16"/>
          <w:szCs w:val="16"/>
        </w:rPr>
      </w:pPr>
      <w:r w:rsidRPr="001C48F8">
        <w:rPr>
          <w:rStyle w:val="12"/>
          <w:bCs w:val="0"/>
          <w:sz w:val="16"/>
          <w:szCs w:val="16"/>
          <w:lang w:val="en-US"/>
        </w:rPr>
        <w:t>II</w:t>
      </w:r>
      <w:r w:rsidRPr="001C48F8">
        <w:rPr>
          <w:rStyle w:val="12"/>
          <w:bCs w:val="0"/>
          <w:sz w:val="16"/>
          <w:szCs w:val="16"/>
        </w:rPr>
        <w:t>. Дополнительные сведения</w:t>
      </w:r>
      <w:bookmarkEnd w:id="0"/>
    </w:p>
    <w:p w14:paraId="39AB3680" w14:textId="77777777" w:rsidR="00050577" w:rsidRDefault="00050577" w:rsidP="00050577">
      <w:pPr>
        <w:pStyle w:val="20"/>
        <w:numPr>
          <w:ilvl w:val="0"/>
          <w:numId w:val="11"/>
        </w:numPr>
        <w:shd w:val="clear" w:color="auto" w:fill="auto"/>
        <w:tabs>
          <w:tab w:val="left" w:pos="536"/>
        </w:tabs>
        <w:spacing w:after="0" w:line="182" w:lineRule="exact"/>
        <w:ind w:left="300" w:right="220"/>
        <w:jc w:val="both"/>
        <w:rPr>
          <w:sz w:val="16"/>
          <w:szCs w:val="16"/>
        </w:rPr>
      </w:pPr>
      <w:r w:rsidRPr="001C48F8">
        <w:rPr>
          <w:sz w:val="16"/>
          <w:szCs w:val="16"/>
        </w:rPr>
        <w:t>Права, обязанности и ответственность Гарантирующего поставщика и Потребителя установлены в разделах IV. V. XVI Правил предоставления коммунальных услуг</w:t>
      </w:r>
      <w:r w:rsidRPr="001C48F8">
        <w:rPr>
          <w:sz w:val="16"/>
          <w:szCs w:val="16"/>
          <w:lang w:eastAsia="en-US" w:bidi="en-US"/>
        </w:rPr>
        <w:t xml:space="preserve"> </w:t>
      </w:r>
      <w:r w:rsidRPr="001C48F8">
        <w:rPr>
          <w:sz w:val="16"/>
          <w:szCs w:val="16"/>
        </w:rPr>
        <w:t>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 1№354 (далее - Правила).</w:t>
      </w:r>
    </w:p>
    <w:p w14:paraId="7775F841" w14:textId="49EE6519" w:rsidR="00717538" w:rsidRPr="001507AA" w:rsidRDefault="001507AA" w:rsidP="0036141C">
      <w:pPr>
        <w:pStyle w:val="20"/>
        <w:numPr>
          <w:ilvl w:val="0"/>
          <w:numId w:val="11"/>
        </w:numPr>
        <w:shd w:val="clear" w:color="auto" w:fill="auto"/>
        <w:tabs>
          <w:tab w:val="left" w:pos="536"/>
        </w:tabs>
        <w:autoSpaceDE w:val="0"/>
        <w:autoSpaceDN w:val="0"/>
        <w:adjustRightInd w:val="0"/>
        <w:spacing w:after="0" w:line="182" w:lineRule="exact"/>
        <w:ind w:left="300" w:right="220"/>
        <w:jc w:val="both"/>
        <w:rPr>
          <w:rFonts w:ascii="Tahoma" w:hAnsi="Tahoma" w:cs="Tahoma"/>
          <w:sz w:val="20"/>
          <w:lang w:val="x-none"/>
        </w:rPr>
      </w:pPr>
      <w:r w:rsidRPr="001507AA">
        <w:rPr>
          <w:sz w:val="16"/>
          <w:szCs w:val="16"/>
        </w:rPr>
        <w:t xml:space="preserve"> </w:t>
      </w:r>
      <w:r w:rsidR="00050577" w:rsidRPr="001507AA">
        <w:rPr>
          <w:sz w:val="16"/>
          <w:szCs w:val="16"/>
        </w:rPr>
        <w:t xml:space="preserve">Требования к качеству представляемой Гарантирующим поставщиком электрической энергии установлены разделом IV приложения №1 к Правилам Поставляемая Потребителю электрическая энергия должна </w:t>
      </w:r>
      <w:r w:rsidR="00050577" w:rsidRPr="00975DDD">
        <w:rPr>
          <w:sz w:val="16"/>
          <w:szCs w:val="16"/>
        </w:rPr>
        <w:t>соответствовать ГОСТ</w:t>
      </w:r>
      <w:r w:rsidR="00717538" w:rsidRPr="00975DDD">
        <w:rPr>
          <w:sz w:val="16"/>
          <w:szCs w:val="16"/>
        </w:rPr>
        <w:t>ам</w:t>
      </w:r>
      <w:r w:rsidR="00050577" w:rsidRPr="00975DDD">
        <w:rPr>
          <w:sz w:val="16"/>
          <w:szCs w:val="16"/>
        </w:rPr>
        <w:t xml:space="preserve"> </w:t>
      </w:r>
      <w:r w:rsidR="00717538" w:rsidRPr="00975DDD">
        <w:rPr>
          <w:sz w:val="16"/>
          <w:szCs w:val="16"/>
          <w:lang w:val="x-none"/>
        </w:rPr>
        <w:t>32144-2013 и 29322-2014</w:t>
      </w:r>
      <w:r w:rsidR="006E3031" w:rsidRPr="00975DDD">
        <w:rPr>
          <w:sz w:val="16"/>
          <w:szCs w:val="16"/>
        </w:rPr>
        <w:t>.</w:t>
      </w:r>
      <w:r w:rsidR="00717538" w:rsidRPr="001507AA">
        <w:rPr>
          <w:rFonts w:ascii="Tahoma" w:hAnsi="Tahoma" w:cs="Tahoma"/>
          <w:sz w:val="20"/>
          <w:lang w:val="x-none"/>
        </w:rPr>
        <w:t xml:space="preserve"> </w:t>
      </w:r>
    </w:p>
    <w:p w14:paraId="2E2155D3" w14:textId="77777777" w:rsidR="00050577" w:rsidRPr="001C48F8" w:rsidRDefault="00050577" w:rsidP="00050577">
      <w:pPr>
        <w:pStyle w:val="20"/>
        <w:numPr>
          <w:ilvl w:val="0"/>
          <w:numId w:val="11"/>
        </w:numPr>
        <w:shd w:val="clear" w:color="auto" w:fill="auto"/>
        <w:tabs>
          <w:tab w:val="left" w:pos="536"/>
        </w:tabs>
        <w:spacing w:after="0" w:line="182" w:lineRule="exact"/>
        <w:ind w:left="300"/>
        <w:jc w:val="both"/>
        <w:rPr>
          <w:sz w:val="16"/>
          <w:szCs w:val="16"/>
        </w:rPr>
      </w:pPr>
      <w:r w:rsidRPr="001C48F8">
        <w:rPr>
          <w:sz w:val="16"/>
          <w:szCs w:val="16"/>
        </w:rPr>
        <w:t>Порядок определения количества потребленной электрической энергии установлен нормами раздела VI Правил.</w:t>
      </w:r>
    </w:p>
    <w:p w14:paraId="4FE642DD" w14:textId="77777777" w:rsidR="00050577" w:rsidRPr="001C48F8" w:rsidRDefault="00050577" w:rsidP="00050577">
      <w:pPr>
        <w:pStyle w:val="20"/>
        <w:numPr>
          <w:ilvl w:val="0"/>
          <w:numId w:val="11"/>
        </w:numPr>
        <w:shd w:val="clear" w:color="auto" w:fill="auto"/>
        <w:tabs>
          <w:tab w:val="left" w:pos="541"/>
        </w:tabs>
        <w:spacing w:after="0" w:line="182" w:lineRule="exact"/>
        <w:ind w:left="300" w:right="220"/>
        <w:jc w:val="both"/>
        <w:rPr>
          <w:sz w:val="16"/>
          <w:szCs w:val="16"/>
        </w:rPr>
      </w:pPr>
      <w:r w:rsidRPr="001C48F8">
        <w:rPr>
          <w:sz w:val="16"/>
          <w:szCs w:val="16"/>
        </w:rPr>
        <w:t>Порядок определения объема предоставленных коммунальных услуг и размера платы за коммунальные услуги, а также порядок, срок и форма внесения платы за коммунальные услуги регламентированы разделом VI Правил.</w:t>
      </w:r>
    </w:p>
    <w:p w14:paraId="4F9FEF80" w14:textId="77777777" w:rsidR="00050577" w:rsidRPr="001C48F8" w:rsidRDefault="00050577" w:rsidP="00050577">
      <w:pPr>
        <w:pStyle w:val="20"/>
        <w:numPr>
          <w:ilvl w:val="0"/>
          <w:numId w:val="11"/>
        </w:numPr>
        <w:shd w:val="clear" w:color="auto" w:fill="auto"/>
        <w:tabs>
          <w:tab w:val="left" w:pos="550"/>
        </w:tabs>
        <w:spacing w:after="0" w:line="182" w:lineRule="exact"/>
        <w:ind w:left="300" w:right="220"/>
        <w:jc w:val="both"/>
        <w:rPr>
          <w:sz w:val="16"/>
          <w:szCs w:val="16"/>
        </w:rPr>
      </w:pPr>
      <w:r w:rsidRPr="001C48F8">
        <w:rPr>
          <w:sz w:val="16"/>
          <w:szCs w:val="16"/>
        </w:rPr>
        <w:t>Порядок установления факта непред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установлен в разделах IX, X Правил.</w:t>
      </w:r>
    </w:p>
    <w:p w14:paraId="45B3EBD3" w14:textId="77777777" w:rsidR="00050577" w:rsidRPr="001C48F8" w:rsidRDefault="00050577" w:rsidP="00050577">
      <w:pPr>
        <w:pStyle w:val="20"/>
        <w:numPr>
          <w:ilvl w:val="0"/>
          <w:numId w:val="11"/>
        </w:numPr>
        <w:shd w:val="clear" w:color="auto" w:fill="auto"/>
        <w:tabs>
          <w:tab w:val="left" w:pos="550"/>
        </w:tabs>
        <w:spacing w:after="0" w:line="182" w:lineRule="exact"/>
        <w:ind w:left="300" w:right="220"/>
        <w:jc w:val="both"/>
        <w:rPr>
          <w:sz w:val="16"/>
          <w:szCs w:val="16"/>
        </w:rPr>
      </w:pPr>
      <w:r w:rsidRPr="001C48F8">
        <w:rPr>
          <w:sz w:val="16"/>
          <w:szCs w:val="16"/>
        </w:rPr>
        <w:t>Периодичность и порядок проведения Гарантирующим поставщиком проверок наличия или отсутствия приборов учета или их технического состояния, а также достоверности представленных Потребителем сведений о показаниях таких приборов учета установлены п.83 - п.85 Правил.</w:t>
      </w:r>
    </w:p>
    <w:p w14:paraId="226ACDD4" w14:textId="77777777" w:rsidR="00050577" w:rsidRPr="001C48F8" w:rsidRDefault="00050577" w:rsidP="00050577">
      <w:pPr>
        <w:pStyle w:val="20"/>
        <w:numPr>
          <w:ilvl w:val="0"/>
          <w:numId w:val="11"/>
        </w:numPr>
        <w:shd w:val="clear" w:color="auto" w:fill="auto"/>
        <w:tabs>
          <w:tab w:val="left" w:pos="541"/>
        </w:tabs>
        <w:spacing w:after="0" w:line="182" w:lineRule="exact"/>
        <w:ind w:left="300"/>
        <w:jc w:val="both"/>
        <w:rPr>
          <w:sz w:val="16"/>
          <w:szCs w:val="16"/>
        </w:rPr>
      </w:pPr>
      <w:r w:rsidRPr="001C48F8">
        <w:rPr>
          <w:sz w:val="16"/>
          <w:szCs w:val="16"/>
        </w:rPr>
        <w:t>Основания и порядок приостановки и ограничения представления коммунальных услуг содержатся в разделе XI Правил.</w:t>
      </w:r>
    </w:p>
    <w:p w14:paraId="7666FF20" w14:textId="77777777" w:rsidR="00050577" w:rsidRPr="001C48F8" w:rsidRDefault="00050577" w:rsidP="00050577">
      <w:pPr>
        <w:pStyle w:val="20"/>
        <w:numPr>
          <w:ilvl w:val="0"/>
          <w:numId w:val="11"/>
        </w:numPr>
        <w:shd w:val="clear" w:color="auto" w:fill="auto"/>
        <w:spacing w:after="0" w:line="182" w:lineRule="exact"/>
        <w:ind w:left="300" w:right="220"/>
        <w:jc w:val="both"/>
        <w:rPr>
          <w:sz w:val="16"/>
          <w:szCs w:val="16"/>
        </w:rPr>
      </w:pPr>
      <w:r w:rsidRPr="001C48F8">
        <w:rPr>
          <w:sz w:val="16"/>
          <w:szCs w:val="16"/>
        </w:rPr>
        <w:t>Предельные сроки устранения аварий и иных нарушений установлены п. 31(6)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№861.</w:t>
      </w:r>
    </w:p>
    <w:p w14:paraId="685668E8" w14:textId="1A94E8FC" w:rsidR="00050577" w:rsidRPr="001C48F8" w:rsidRDefault="00050577" w:rsidP="00050577">
      <w:pPr>
        <w:pStyle w:val="20"/>
        <w:numPr>
          <w:ilvl w:val="0"/>
          <w:numId w:val="11"/>
        </w:numPr>
        <w:shd w:val="clear" w:color="auto" w:fill="auto"/>
        <w:spacing w:after="0" w:line="182" w:lineRule="exact"/>
        <w:ind w:left="300" w:right="220"/>
        <w:jc w:val="both"/>
        <w:rPr>
          <w:sz w:val="16"/>
          <w:szCs w:val="16"/>
        </w:rPr>
      </w:pPr>
      <w:r w:rsidRPr="001C48F8">
        <w:rPr>
          <w:sz w:val="16"/>
          <w:szCs w:val="16"/>
        </w:rPr>
        <w:t>Потребитель не в праве использовать бытовые машины (приборы, оборудование), мощность подключения которых превышает максимально допустимые нагрузки</w:t>
      </w:r>
      <w:r w:rsidR="008135DA" w:rsidRPr="001C48F8">
        <w:rPr>
          <w:sz w:val="16"/>
          <w:szCs w:val="16"/>
        </w:rPr>
        <w:t>.</w:t>
      </w:r>
    </w:p>
    <w:p w14:paraId="560376E7" w14:textId="099F3F86" w:rsidR="00050577" w:rsidRPr="001C48F8" w:rsidRDefault="00050577" w:rsidP="00050577">
      <w:pPr>
        <w:pStyle w:val="20"/>
        <w:shd w:val="clear" w:color="auto" w:fill="auto"/>
        <w:spacing w:after="0" w:line="182" w:lineRule="exact"/>
        <w:ind w:left="300" w:right="220"/>
        <w:jc w:val="both"/>
        <w:rPr>
          <w:sz w:val="16"/>
          <w:szCs w:val="16"/>
        </w:rPr>
      </w:pPr>
      <w:r w:rsidRPr="001C48F8">
        <w:rPr>
          <w:sz w:val="16"/>
          <w:szCs w:val="16"/>
        </w:rPr>
        <w:t xml:space="preserve">10. Потребитель вправе обратиться в сетевую организацию </w:t>
      </w:r>
      <w:r w:rsidRPr="001C48F8">
        <w:rPr>
          <w:sz w:val="16"/>
          <w:szCs w:val="16"/>
          <w:lang w:eastAsia="en-US" w:bidi="en-US"/>
        </w:rPr>
        <w:t>з</w:t>
      </w:r>
      <w:r w:rsidRPr="001C48F8">
        <w:rPr>
          <w:sz w:val="16"/>
          <w:szCs w:val="16"/>
          <w:lang w:val="en-US" w:eastAsia="en-US" w:bidi="en-US"/>
        </w:rPr>
        <w:t>a</w:t>
      </w:r>
      <w:r w:rsidRPr="001C48F8">
        <w:rPr>
          <w:sz w:val="16"/>
          <w:szCs w:val="16"/>
          <w:lang w:eastAsia="en-US" w:bidi="en-US"/>
        </w:rPr>
        <w:t xml:space="preserve"> </w:t>
      </w:r>
      <w:r w:rsidRPr="001C48F8">
        <w:rPr>
          <w:sz w:val="16"/>
          <w:szCs w:val="16"/>
        </w:rPr>
        <w:t>установкой прибора учета в порядке, установленном ч. 9 ст. 13 ФЗ «Об энергосбережении и о повышении энергетической эффективности, и о внесении изменений в отдельные законодательные акты Российской Федерации» от 23.11 2009№261-ФЗ и п. 150 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г. №442.</w:t>
      </w:r>
    </w:p>
    <w:p w14:paraId="5DF567F7" w14:textId="77777777" w:rsidR="00050577" w:rsidRPr="001C48F8" w:rsidRDefault="00050577" w:rsidP="00050577">
      <w:pPr>
        <w:pStyle w:val="20"/>
        <w:shd w:val="clear" w:color="auto" w:fill="auto"/>
        <w:spacing w:after="0" w:line="182" w:lineRule="exact"/>
        <w:ind w:left="300" w:right="220"/>
        <w:jc w:val="both"/>
        <w:rPr>
          <w:sz w:val="16"/>
          <w:szCs w:val="16"/>
        </w:rPr>
      </w:pPr>
    </w:p>
    <w:p w14:paraId="34DDF361" w14:textId="77777777" w:rsidR="000E7E08" w:rsidRPr="001C48F8" w:rsidRDefault="000E7E08" w:rsidP="005279C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41CE9DA4" w14:textId="7AB6C533" w:rsidR="00A85272" w:rsidRPr="00637BCB" w:rsidRDefault="00A85272" w:rsidP="00637BCB">
      <w:pPr>
        <w:pStyle w:val="Default"/>
        <w:tabs>
          <w:tab w:val="left" w:pos="284"/>
          <w:tab w:val="left" w:pos="540"/>
        </w:tabs>
        <w:ind w:firstLine="284"/>
        <w:jc w:val="both"/>
        <w:rPr>
          <w:sz w:val="16"/>
          <w:szCs w:val="16"/>
        </w:rPr>
      </w:pPr>
      <w:r w:rsidRPr="00637BCB">
        <w:rPr>
          <w:sz w:val="16"/>
          <w:szCs w:val="16"/>
        </w:rPr>
        <w:t xml:space="preserve">Режим работы Гарантирующего </w:t>
      </w:r>
      <w:r w:rsidR="00050577" w:rsidRPr="00637BCB">
        <w:rPr>
          <w:sz w:val="16"/>
          <w:szCs w:val="16"/>
        </w:rPr>
        <w:t xml:space="preserve">поставщика: </w:t>
      </w:r>
      <w:r w:rsidR="00DB05F1" w:rsidRPr="00637BCB">
        <w:rPr>
          <w:sz w:val="16"/>
          <w:szCs w:val="16"/>
        </w:rPr>
        <w:t>понедельник –четверг с 8.00-17.15, пятница с 8.00-16.00</w:t>
      </w:r>
      <w:r w:rsidR="00803643" w:rsidRPr="00637BCB">
        <w:rPr>
          <w:rFonts w:eastAsia="Tahoma"/>
          <w:sz w:val="16"/>
          <w:szCs w:val="16"/>
        </w:rPr>
        <w:t>, обед 12.00-13.00</w:t>
      </w:r>
      <w:r w:rsidR="00DB05F1" w:rsidRPr="00637BCB">
        <w:rPr>
          <w:sz w:val="16"/>
          <w:szCs w:val="16"/>
        </w:rPr>
        <w:t>, выходные: суббота, воскресенье</w:t>
      </w:r>
      <w:r w:rsidR="00AA3125" w:rsidRPr="00637BCB">
        <w:rPr>
          <w:sz w:val="16"/>
          <w:szCs w:val="16"/>
        </w:rPr>
        <w:t>.</w:t>
      </w:r>
    </w:p>
    <w:p w14:paraId="0D541A5F" w14:textId="1820C027" w:rsidR="00637BCB" w:rsidRPr="00637BCB" w:rsidRDefault="00A85272" w:rsidP="00637BCB">
      <w:pPr>
        <w:tabs>
          <w:tab w:val="left" w:leader="underscore" w:pos="3406"/>
          <w:tab w:val="left" w:leader="underscore" w:pos="4370"/>
        </w:tabs>
        <w:spacing w:line="182" w:lineRule="exact"/>
        <w:ind w:firstLine="284"/>
        <w:contextualSpacing/>
        <w:jc w:val="both"/>
        <w:rPr>
          <w:sz w:val="16"/>
          <w:szCs w:val="16"/>
        </w:rPr>
      </w:pPr>
      <w:r w:rsidRPr="00637BCB">
        <w:rPr>
          <w:sz w:val="16"/>
          <w:szCs w:val="16"/>
        </w:rPr>
        <w:t xml:space="preserve">Информационно-справочная </w:t>
      </w:r>
      <w:r w:rsidR="00050577" w:rsidRPr="00637BCB">
        <w:rPr>
          <w:sz w:val="16"/>
          <w:szCs w:val="16"/>
        </w:rPr>
        <w:t xml:space="preserve">служба: </w:t>
      </w:r>
      <w:r w:rsidR="00462927">
        <w:rPr>
          <w:sz w:val="16"/>
          <w:szCs w:val="16"/>
        </w:rPr>
        <w:t>88003338723, 8(3012) 29-30-00, 29-30-01.</w:t>
      </w:r>
      <w:bookmarkStart w:id="1" w:name="_GoBack"/>
      <w:bookmarkEnd w:id="1"/>
    </w:p>
    <w:p w14:paraId="0F162C56" w14:textId="53F5874B" w:rsidR="000E7E08" w:rsidRPr="00637BCB" w:rsidRDefault="000E7E08" w:rsidP="00637BCB">
      <w:pPr>
        <w:pStyle w:val="Default"/>
        <w:tabs>
          <w:tab w:val="left" w:pos="284"/>
          <w:tab w:val="left" w:pos="540"/>
        </w:tabs>
        <w:jc w:val="both"/>
        <w:rPr>
          <w:b/>
          <w:sz w:val="16"/>
          <w:szCs w:val="16"/>
        </w:rPr>
      </w:pPr>
    </w:p>
    <w:p w14:paraId="53DE77EF" w14:textId="77777777" w:rsidR="00050577" w:rsidRPr="001C48F8" w:rsidRDefault="00050577" w:rsidP="005279CA">
      <w:pPr>
        <w:pStyle w:val="Default"/>
        <w:tabs>
          <w:tab w:val="left" w:pos="284"/>
          <w:tab w:val="left" w:pos="900"/>
        </w:tabs>
        <w:jc w:val="center"/>
        <w:rPr>
          <w:b/>
          <w:sz w:val="16"/>
          <w:szCs w:val="16"/>
        </w:rPr>
      </w:pPr>
    </w:p>
    <w:p w14:paraId="60AF8DC5" w14:textId="18ABE0A5" w:rsidR="00A85272" w:rsidRPr="001C48F8" w:rsidRDefault="00050577" w:rsidP="005279CA">
      <w:pPr>
        <w:pStyle w:val="Default"/>
        <w:tabs>
          <w:tab w:val="left" w:pos="284"/>
          <w:tab w:val="left" w:pos="900"/>
        </w:tabs>
        <w:jc w:val="center"/>
        <w:rPr>
          <w:b/>
          <w:sz w:val="16"/>
          <w:szCs w:val="16"/>
        </w:rPr>
      </w:pPr>
      <w:r w:rsidRPr="001C48F8">
        <w:rPr>
          <w:b/>
          <w:sz w:val="16"/>
          <w:szCs w:val="16"/>
          <w:lang w:val="en-US"/>
        </w:rPr>
        <w:t>I</w:t>
      </w:r>
      <w:r w:rsidR="00D85400" w:rsidRPr="001C48F8">
        <w:rPr>
          <w:b/>
          <w:sz w:val="16"/>
          <w:szCs w:val="16"/>
          <w:lang w:val="en-US"/>
        </w:rPr>
        <w:t>I</w:t>
      </w:r>
      <w:r w:rsidR="00A85272" w:rsidRPr="001C48F8">
        <w:rPr>
          <w:b/>
          <w:sz w:val="16"/>
          <w:szCs w:val="16"/>
          <w:lang w:val="en-US"/>
        </w:rPr>
        <w:t>I</w:t>
      </w:r>
      <w:r w:rsidR="00A85272" w:rsidRPr="001C48F8">
        <w:rPr>
          <w:b/>
          <w:sz w:val="16"/>
          <w:szCs w:val="16"/>
        </w:rPr>
        <w:t>. Подписи сторон</w:t>
      </w: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5040"/>
        <w:gridCol w:w="6301"/>
      </w:tblGrid>
      <w:tr w:rsidR="00A85272" w:rsidRPr="001C48F8" w14:paraId="09D4D1F4" w14:textId="77777777">
        <w:trPr>
          <w:trHeight w:val="571"/>
        </w:trPr>
        <w:tc>
          <w:tcPr>
            <w:tcW w:w="5040" w:type="dxa"/>
          </w:tcPr>
          <w:p w14:paraId="49DEB70D" w14:textId="77777777" w:rsidR="00A85272" w:rsidRPr="001C48F8" w:rsidRDefault="00A85272" w:rsidP="005279CA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1C48F8">
              <w:rPr>
                <w:b/>
                <w:sz w:val="16"/>
                <w:szCs w:val="16"/>
              </w:rPr>
              <w:t>Гарантирующий поставщик:</w:t>
            </w:r>
          </w:p>
          <w:p w14:paraId="00214A90" w14:textId="77777777" w:rsidR="00CA7B88" w:rsidRPr="001C48F8" w:rsidRDefault="00CA7B88" w:rsidP="005279CA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14:paraId="18362BD0" w14:textId="77777777" w:rsidR="00A85272" w:rsidRPr="001C48F8" w:rsidRDefault="00A85272" w:rsidP="005279CA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1C48F8">
              <w:rPr>
                <w:b/>
                <w:sz w:val="16"/>
                <w:szCs w:val="16"/>
              </w:rPr>
              <w:t>__________________________/__________________________</w:t>
            </w:r>
          </w:p>
        </w:tc>
        <w:tc>
          <w:tcPr>
            <w:tcW w:w="6301" w:type="dxa"/>
          </w:tcPr>
          <w:p w14:paraId="713B9890" w14:textId="77777777" w:rsidR="00A85272" w:rsidRPr="001C48F8" w:rsidRDefault="00A85272" w:rsidP="005279CA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1C48F8">
              <w:rPr>
                <w:b/>
                <w:sz w:val="16"/>
                <w:szCs w:val="16"/>
              </w:rPr>
              <w:t>Потребитель:</w:t>
            </w:r>
          </w:p>
          <w:p w14:paraId="1658B7E5" w14:textId="77777777" w:rsidR="00CA7B88" w:rsidRPr="001C48F8" w:rsidRDefault="00CA7B88" w:rsidP="005279CA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sdt>
            <w:sdtPr>
              <w:rPr>
                <w:b/>
                <w:sz w:val="16"/>
                <w:szCs w:val="16"/>
              </w:rPr>
              <w:id w:val="24511774"/>
              <w:placeholder>
                <w:docPart w:val="DefaultPlaceholder_22675703"/>
              </w:placeholder>
            </w:sdtPr>
            <w:sdtEndPr/>
            <w:sdtContent>
              <w:p w14:paraId="64938150" w14:textId="77777777" w:rsidR="00A85272" w:rsidRPr="001C48F8" w:rsidRDefault="00A85272" w:rsidP="005279CA">
                <w:pPr>
                  <w:pStyle w:val="Default"/>
                  <w:tabs>
                    <w:tab w:val="left" w:pos="284"/>
                    <w:tab w:val="left" w:pos="900"/>
                  </w:tabs>
                  <w:jc w:val="center"/>
                  <w:rPr>
                    <w:b/>
                    <w:sz w:val="16"/>
                    <w:szCs w:val="16"/>
                  </w:rPr>
                </w:pPr>
                <w:r w:rsidRPr="001C48F8">
                  <w:rPr>
                    <w:b/>
                    <w:sz w:val="16"/>
                    <w:szCs w:val="16"/>
                  </w:rPr>
                  <w:t>__________________________/__________________________</w:t>
                </w:r>
              </w:p>
            </w:sdtContent>
          </w:sdt>
        </w:tc>
      </w:tr>
    </w:tbl>
    <w:p w14:paraId="448722BB" w14:textId="77777777" w:rsidR="00A85272" w:rsidRPr="001C48F8" w:rsidRDefault="00A85272" w:rsidP="000E7E08">
      <w:pPr>
        <w:pStyle w:val="Default"/>
        <w:tabs>
          <w:tab w:val="left" w:pos="284"/>
          <w:tab w:val="left" w:pos="5400"/>
        </w:tabs>
        <w:rPr>
          <w:sz w:val="16"/>
          <w:szCs w:val="16"/>
        </w:rPr>
      </w:pPr>
    </w:p>
    <w:sectPr w:rsidR="00A85272" w:rsidRPr="001C48F8" w:rsidSect="000E7E08">
      <w:pgSz w:w="11906" w:h="16838"/>
      <w:pgMar w:top="360" w:right="424" w:bottom="28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6F8"/>
    <w:multiLevelType w:val="multilevel"/>
    <w:tmpl w:val="BDCE1D0E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866D4"/>
    <w:multiLevelType w:val="hybridMultilevel"/>
    <w:tmpl w:val="F4CE1C52"/>
    <w:lvl w:ilvl="0" w:tplc="A3D23B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4214B8"/>
    <w:multiLevelType w:val="multilevel"/>
    <w:tmpl w:val="CD666E42"/>
    <w:lvl w:ilvl="0">
      <w:start w:val="1"/>
      <w:numFmt w:val="decimal"/>
      <w:lvlText w:val="%1."/>
      <w:lvlJc w:val="left"/>
      <w:pPr>
        <w:tabs>
          <w:tab w:val="num" w:pos="5235"/>
        </w:tabs>
        <w:ind w:left="5235" w:hanging="1155"/>
      </w:pPr>
      <w:rPr>
        <w:rFonts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864" w:hanging="1155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155"/>
      </w:pPr>
      <w:rPr>
        <w:rFonts w:hint="default"/>
        <w:strike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15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3">
    <w:nsid w:val="1B1A66E1"/>
    <w:multiLevelType w:val="multilevel"/>
    <w:tmpl w:val="FFD2A06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A1876"/>
    <w:multiLevelType w:val="multilevel"/>
    <w:tmpl w:val="25220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080"/>
      </w:pPr>
      <w:rPr>
        <w:rFonts w:hint="default"/>
      </w:rPr>
    </w:lvl>
  </w:abstractNum>
  <w:abstractNum w:abstractNumId="5">
    <w:nsid w:val="440D7942"/>
    <w:multiLevelType w:val="hybridMultilevel"/>
    <w:tmpl w:val="DDE40C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7D74391"/>
    <w:multiLevelType w:val="multilevel"/>
    <w:tmpl w:val="C9E4B0D4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3F08DC"/>
    <w:multiLevelType w:val="hybridMultilevel"/>
    <w:tmpl w:val="D1F65970"/>
    <w:lvl w:ilvl="0" w:tplc="FA9CDC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5B166B8"/>
    <w:multiLevelType w:val="multilevel"/>
    <w:tmpl w:val="E1B2F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7D575D7"/>
    <w:multiLevelType w:val="multilevel"/>
    <w:tmpl w:val="FE2C8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65"/>
    <w:rsid w:val="00006FC5"/>
    <w:rsid w:val="00015FF2"/>
    <w:rsid w:val="00017BFB"/>
    <w:rsid w:val="00017D55"/>
    <w:rsid w:val="000207B0"/>
    <w:rsid w:val="0002467E"/>
    <w:rsid w:val="000258F4"/>
    <w:rsid w:val="00041A22"/>
    <w:rsid w:val="00041C23"/>
    <w:rsid w:val="00042933"/>
    <w:rsid w:val="0004345D"/>
    <w:rsid w:val="00050577"/>
    <w:rsid w:val="000523CC"/>
    <w:rsid w:val="000534CE"/>
    <w:rsid w:val="00057814"/>
    <w:rsid w:val="00062C99"/>
    <w:rsid w:val="00067821"/>
    <w:rsid w:val="00070079"/>
    <w:rsid w:val="00080A9A"/>
    <w:rsid w:val="000818C5"/>
    <w:rsid w:val="00082A1E"/>
    <w:rsid w:val="00082E02"/>
    <w:rsid w:val="0008566D"/>
    <w:rsid w:val="000975A9"/>
    <w:rsid w:val="00097D73"/>
    <w:rsid w:val="000A4196"/>
    <w:rsid w:val="000A74F5"/>
    <w:rsid w:val="000B09A0"/>
    <w:rsid w:val="000B2CB4"/>
    <w:rsid w:val="000B50A4"/>
    <w:rsid w:val="000B6589"/>
    <w:rsid w:val="000B74E7"/>
    <w:rsid w:val="000C1F49"/>
    <w:rsid w:val="000C49FB"/>
    <w:rsid w:val="000E3579"/>
    <w:rsid w:val="000E6609"/>
    <w:rsid w:val="000E7E08"/>
    <w:rsid w:val="000F4173"/>
    <w:rsid w:val="000F507A"/>
    <w:rsid w:val="000F54E5"/>
    <w:rsid w:val="000F7E2F"/>
    <w:rsid w:val="001023C3"/>
    <w:rsid w:val="0010257B"/>
    <w:rsid w:val="001044D4"/>
    <w:rsid w:val="0010653A"/>
    <w:rsid w:val="00110CE1"/>
    <w:rsid w:val="00113B1D"/>
    <w:rsid w:val="001156C2"/>
    <w:rsid w:val="001220E6"/>
    <w:rsid w:val="001228D3"/>
    <w:rsid w:val="00123C96"/>
    <w:rsid w:val="001255FB"/>
    <w:rsid w:val="00125D24"/>
    <w:rsid w:val="00126813"/>
    <w:rsid w:val="00136155"/>
    <w:rsid w:val="0013697A"/>
    <w:rsid w:val="00137592"/>
    <w:rsid w:val="0013778C"/>
    <w:rsid w:val="0014072C"/>
    <w:rsid w:val="00144C2F"/>
    <w:rsid w:val="001464BD"/>
    <w:rsid w:val="001507AA"/>
    <w:rsid w:val="00162430"/>
    <w:rsid w:val="00163F86"/>
    <w:rsid w:val="00164115"/>
    <w:rsid w:val="001705B2"/>
    <w:rsid w:val="00170ADD"/>
    <w:rsid w:val="00175368"/>
    <w:rsid w:val="00183AFA"/>
    <w:rsid w:val="00185B5D"/>
    <w:rsid w:val="00187983"/>
    <w:rsid w:val="00193692"/>
    <w:rsid w:val="001A24F5"/>
    <w:rsid w:val="001A3495"/>
    <w:rsid w:val="001A6979"/>
    <w:rsid w:val="001B0F16"/>
    <w:rsid w:val="001B2CF9"/>
    <w:rsid w:val="001B3DF0"/>
    <w:rsid w:val="001B529F"/>
    <w:rsid w:val="001B5631"/>
    <w:rsid w:val="001B6FC4"/>
    <w:rsid w:val="001C48F8"/>
    <w:rsid w:val="001C60B5"/>
    <w:rsid w:val="001C63C0"/>
    <w:rsid w:val="001D113E"/>
    <w:rsid w:val="001D609F"/>
    <w:rsid w:val="001E3977"/>
    <w:rsid w:val="001E6C3D"/>
    <w:rsid w:val="001F1968"/>
    <w:rsid w:val="001F2368"/>
    <w:rsid w:val="001F788C"/>
    <w:rsid w:val="00204625"/>
    <w:rsid w:val="00215EC5"/>
    <w:rsid w:val="002203E8"/>
    <w:rsid w:val="00226FD7"/>
    <w:rsid w:val="00230A6D"/>
    <w:rsid w:val="00234D43"/>
    <w:rsid w:val="002369DE"/>
    <w:rsid w:val="002378C5"/>
    <w:rsid w:val="002403D7"/>
    <w:rsid w:val="00240B97"/>
    <w:rsid w:val="00246741"/>
    <w:rsid w:val="002523A0"/>
    <w:rsid w:val="00257BF7"/>
    <w:rsid w:val="00267134"/>
    <w:rsid w:val="00273E4B"/>
    <w:rsid w:val="002779EF"/>
    <w:rsid w:val="0028028C"/>
    <w:rsid w:val="002876C3"/>
    <w:rsid w:val="00292AC4"/>
    <w:rsid w:val="0029334B"/>
    <w:rsid w:val="002A2B89"/>
    <w:rsid w:val="002A3163"/>
    <w:rsid w:val="002A51E7"/>
    <w:rsid w:val="002A603F"/>
    <w:rsid w:val="002A794D"/>
    <w:rsid w:val="002B03AD"/>
    <w:rsid w:val="002B130E"/>
    <w:rsid w:val="002B20AF"/>
    <w:rsid w:val="002B3ADF"/>
    <w:rsid w:val="002B42F1"/>
    <w:rsid w:val="002B5F3F"/>
    <w:rsid w:val="002B70CD"/>
    <w:rsid w:val="002C02C4"/>
    <w:rsid w:val="002C20D1"/>
    <w:rsid w:val="002C2DD1"/>
    <w:rsid w:val="002C54A9"/>
    <w:rsid w:val="002C5B71"/>
    <w:rsid w:val="002D7DF2"/>
    <w:rsid w:val="002E323A"/>
    <w:rsid w:val="002E6067"/>
    <w:rsid w:val="002F0D1E"/>
    <w:rsid w:val="002F2C63"/>
    <w:rsid w:val="002F7B45"/>
    <w:rsid w:val="00301BD2"/>
    <w:rsid w:val="0030493C"/>
    <w:rsid w:val="00306908"/>
    <w:rsid w:val="00316F4E"/>
    <w:rsid w:val="00321C4A"/>
    <w:rsid w:val="00322228"/>
    <w:rsid w:val="00324335"/>
    <w:rsid w:val="00324AE1"/>
    <w:rsid w:val="003445A3"/>
    <w:rsid w:val="003451E0"/>
    <w:rsid w:val="00345CA5"/>
    <w:rsid w:val="00351374"/>
    <w:rsid w:val="003545CB"/>
    <w:rsid w:val="00361E9A"/>
    <w:rsid w:val="00370F8D"/>
    <w:rsid w:val="003713C0"/>
    <w:rsid w:val="00372821"/>
    <w:rsid w:val="00372D17"/>
    <w:rsid w:val="00383AE9"/>
    <w:rsid w:val="00386C44"/>
    <w:rsid w:val="00394DE7"/>
    <w:rsid w:val="00395257"/>
    <w:rsid w:val="00396697"/>
    <w:rsid w:val="003A7ABD"/>
    <w:rsid w:val="003B338A"/>
    <w:rsid w:val="003B47F6"/>
    <w:rsid w:val="003B524E"/>
    <w:rsid w:val="003B6793"/>
    <w:rsid w:val="003C4FD6"/>
    <w:rsid w:val="003E5AAD"/>
    <w:rsid w:val="003F2817"/>
    <w:rsid w:val="003F3344"/>
    <w:rsid w:val="003F53B8"/>
    <w:rsid w:val="003F6141"/>
    <w:rsid w:val="003F7948"/>
    <w:rsid w:val="00404AF7"/>
    <w:rsid w:val="00405537"/>
    <w:rsid w:val="00405FB9"/>
    <w:rsid w:val="00406FD1"/>
    <w:rsid w:val="00410807"/>
    <w:rsid w:val="00412F76"/>
    <w:rsid w:val="004148AA"/>
    <w:rsid w:val="00416673"/>
    <w:rsid w:val="00417884"/>
    <w:rsid w:val="00426148"/>
    <w:rsid w:val="00434824"/>
    <w:rsid w:val="00440BED"/>
    <w:rsid w:val="00440EF0"/>
    <w:rsid w:val="00451F38"/>
    <w:rsid w:val="00455E34"/>
    <w:rsid w:val="004564B0"/>
    <w:rsid w:val="0046023F"/>
    <w:rsid w:val="00462927"/>
    <w:rsid w:val="00465695"/>
    <w:rsid w:val="00467821"/>
    <w:rsid w:val="00473246"/>
    <w:rsid w:val="00474BD2"/>
    <w:rsid w:val="00477444"/>
    <w:rsid w:val="00481434"/>
    <w:rsid w:val="0048194A"/>
    <w:rsid w:val="0048611C"/>
    <w:rsid w:val="0049115C"/>
    <w:rsid w:val="0049282B"/>
    <w:rsid w:val="004A11FB"/>
    <w:rsid w:val="004A2719"/>
    <w:rsid w:val="004B4454"/>
    <w:rsid w:val="004B5A1A"/>
    <w:rsid w:val="004B7421"/>
    <w:rsid w:val="004B7D7A"/>
    <w:rsid w:val="004C07BA"/>
    <w:rsid w:val="004C0AF2"/>
    <w:rsid w:val="004C130F"/>
    <w:rsid w:val="004D049A"/>
    <w:rsid w:val="004E0C9D"/>
    <w:rsid w:val="004E3DBF"/>
    <w:rsid w:val="004E457B"/>
    <w:rsid w:val="004E4B5A"/>
    <w:rsid w:val="004F0547"/>
    <w:rsid w:val="004F2F95"/>
    <w:rsid w:val="004F35C9"/>
    <w:rsid w:val="00507D04"/>
    <w:rsid w:val="005128B8"/>
    <w:rsid w:val="00512BBE"/>
    <w:rsid w:val="00513B49"/>
    <w:rsid w:val="005242B4"/>
    <w:rsid w:val="00526CB8"/>
    <w:rsid w:val="005279CA"/>
    <w:rsid w:val="00536D51"/>
    <w:rsid w:val="00540DE0"/>
    <w:rsid w:val="005565AD"/>
    <w:rsid w:val="00560392"/>
    <w:rsid w:val="0056090D"/>
    <w:rsid w:val="00560B35"/>
    <w:rsid w:val="00566A47"/>
    <w:rsid w:val="0057458F"/>
    <w:rsid w:val="00577104"/>
    <w:rsid w:val="005A133D"/>
    <w:rsid w:val="005A352D"/>
    <w:rsid w:val="005A43A0"/>
    <w:rsid w:val="005B1BB6"/>
    <w:rsid w:val="005B69C0"/>
    <w:rsid w:val="005C549D"/>
    <w:rsid w:val="005C5970"/>
    <w:rsid w:val="005C5BFA"/>
    <w:rsid w:val="005C7C9F"/>
    <w:rsid w:val="005D253E"/>
    <w:rsid w:val="005E4CB5"/>
    <w:rsid w:val="005E60F9"/>
    <w:rsid w:val="005E617C"/>
    <w:rsid w:val="005F30F1"/>
    <w:rsid w:val="00600C8C"/>
    <w:rsid w:val="006029E3"/>
    <w:rsid w:val="00604ED3"/>
    <w:rsid w:val="0061025A"/>
    <w:rsid w:val="006107A1"/>
    <w:rsid w:val="006205E4"/>
    <w:rsid w:val="00623640"/>
    <w:rsid w:val="00623CED"/>
    <w:rsid w:val="00625AAF"/>
    <w:rsid w:val="0063487F"/>
    <w:rsid w:val="00637BCB"/>
    <w:rsid w:val="006509BE"/>
    <w:rsid w:val="0065119A"/>
    <w:rsid w:val="00652338"/>
    <w:rsid w:val="0065337F"/>
    <w:rsid w:val="00657A46"/>
    <w:rsid w:val="00662275"/>
    <w:rsid w:val="00677595"/>
    <w:rsid w:val="00682BA1"/>
    <w:rsid w:val="006836EC"/>
    <w:rsid w:val="00683A97"/>
    <w:rsid w:val="006845E5"/>
    <w:rsid w:val="00685142"/>
    <w:rsid w:val="00685C54"/>
    <w:rsid w:val="00690358"/>
    <w:rsid w:val="006927C3"/>
    <w:rsid w:val="006930B5"/>
    <w:rsid w:val="00694AE0"/>
    <w:rsid w:val="00696D0A"/>
    <w:rsid w:val="006977D2"/>
    <w:rsid w:val="006B74DF"/>
    <w:rsid w:val="006C17F0"/>
    <w:rsid w:val="006C322A"/>
    <w:rsid w:val="006C3613"/>
    <w:rsid w:val="006C4B89"/>
    <w:rsid w:val="006E3031"/>
    <w:rsid w:val="006E613D"/>
    <w:rsid w:val="006F0E54"/>
    <w:rsid w:val="006F7822"/>
    <w:rsid w:val="00704183"/>
    <w:rsid w:val="00707298"/>
    <w:rsid w:val="00711226"/>
    <w:rsid w:val="00715146"/>
    <w:rsid w:val="00717538"/>
    <w:rsid w:val="00717BBB"/>
    <w:rsid w:val="00720538"/>
    <w:rsid w:val="0072281B"/>
    <w:rsid w:val="00724C1E"/>
    <w:rsid w:val="00733F92"/>
    <w:rsid w:val="007358A3"/>
    <w:rsid w:val="007379DA"/>
    <w:rsid w:val="00741D0D"/>
    <w:rsid w:val="007424A0"/>
    <w:rsid w:val="00763EAA"/>
    <w:rsid w:val="00771C5A"/>
    <w:rsid w:val="00774347"/>
    <w:rsid w:val="00775CA7"/>
    <w:rsid w:val="00781AA6"/>
    <w:rsid w:val="00792928"/>
    <w:rsid w:val="00797253"/>
    <w:rsid w:val="007A4B52"/>
    <w:rsid w:val="007B2F9A"/>
    <w:rsid w:val="007C673B"/>
    <w:rsid w:val="007C7105"/>
    <w:rsid w:val="007C793D"/>
    <w:rsid w:val="007D5A0C"/>
    <w:rsid w:val="007E0965"/>
    <w:rsid w:val="007E4DD8"/>
    <w:rsid w:val="007E5132"/>
    <w:rsid w:val="007F275A"/>
    <w:rsid w:val="007F6104"/>
    <w:rsid w:val="00802C38"/>
    <w:rsid w:val="00803643"/>
    <w:rsid w:val="00803D5F"/>
    <w:rsid w:val="0080411A"/>
    <w:rsid w:val="00804411"/>
    <w:rsid w:val="008063D8"/>
    <w:rsid w:val="008135DA"/>
    <w:rsid w:val="00816D0C"/>
    <w:rsid w:val="00820DBB"/>
    <w:rsid w:val="00830119"/>
    <w:rsid w:val="008342EA"/>
    <w:rsid w:val="008413B2"/>
    <w:rsid w:val="00846B22"/>
    <w:rsid w:val="00852C0B"/>
    <w:rsid w:val="00862534"/>
    <w:rsid w:val="008625DE"/>
    <w:rsid w:val="008678E1"/>
    <w:rsid w:val="00867A34"/>
    <w:rsid w:val="00881663"/>
    <w:rsid w:val="00885865"/>
    <w:rsid w:val="0089224A"/>
    <w:rsid w:val="00892A4B"/>
    <w:rsid w:val="008946B5"/>
    <w:rsid w:val="008A002F"/>
    <w:rsid w:val="008A085A"/>
    <w:rsid w:val="008A0A45"/>
    <w:rsid w:val="008A12E3"/>
    <w:rsid w:val="008A28AF"/>
    <w:rsid w:val="008A51F0"/>
    <w:rsid w:val="008A7007"/>
    <w:rsid w:val="008B1ED3"/>
    <w:rsid w:val="008B3840"/>
    <w:rsid w:val="008B4958"/>
    <w:rsid w:val="008C22AB"/>
    <w:rsid w:val="008C53CB"/>
    <w:rsid w:val="008C5CE5"/>
    <w:rsid w:val="008C5D65"/>
    <w:rsid w:val="008D0FCE"/>
    <w:rsid w:val="008D3453"/>
    <w:rsid w:val="008D4B5E"/>
    <w:rsid w:val="008D5186"/>
    <w:rsid w:val="008E2F59"/>
    <w:rsid w:val="008E3257"/>
    <w:rsid w:val="008E6C4F"/>
    <w:rsid w:val="008F5305"/>
    <w:rsid w:val="00911200"/>
    <w:rsid w:val="00913B04"/>
    <w:rsid w:val="009141C2"/>
    <w:rsid w:val="00921BE1"/>
    <w:rsid w:val="00922BDD"/>
    <w:rsid w:val="00924993"/>
    <w:rsid w:val="0093423A"/>
    <w:rsid w:val="00935EA7"/>
    <w:rsid w:val="0094298E"/>
    <w:rsid w:val="00942E90"/>
    <w:rsid w:val="00945B0F"/>
    <w:rsid w:val="00951E5A"/>
    <w:rsid w:val="00954435"/>
    <w:rsid w:val="0096056E"/>
    <w:rsid w:val="00963C75"/>
    <w:rsid w:val="00965F1D"/>
    <w:rsid w:val="00966E39"/>
    <w:rsid w:val="00972BD8"/>
    <w:rsid w:val="00975DDD"/>
    <w:rsid w:val="009805DE"/>
    <w:rsid w:val="0098352D"/>
    <w:rsid w:val="00984018"/>
    <w:rsid w:val="00987776"/>
    <w:rsid w:val="00991D89"/>
    <w:rsid w:val="0099287E"/>
    <w:rsid w:val="009A786D"/>
    <w:rsid w:val="009B1A7F"/>
    <w:rsid w:val="009B1BAB"/>
    <w:rsid w:val="009C32B7"/>
    <w:rsid w:val="009C47D1"/>
    <w:rsid w:val="009C687E"/>
    <w:rsid w:val="009D0C47"/>
    <w:rsid w:val="009D4482"/>
    <w:rsid w:val="009D47CD"/>
    <w:rsid w:val="009E3140"/>
    <w:rsid w:val="009F1807"/>
    <w:rsid w:val="009F2743"/>
    <w:rsid w:val="009F334C"/>
    <w:rsid w:val="009F5FDE"/>
    <w:rsid w:val="009F72D3"/>
    <w:rsid w:val="009F7F52"/>
    <w:rsid w:val="00A01371"/>
    <w:rsid w:val="00A029D7"/>
    <w:rsid w:val="00A03BBA"/>
    <w:rsid w:val="00A0536B"/>
    <w:rsid w:val="00A07C17"/>
    <w:rsid w:val="00A209FC"/>
    <w:rsid w:val="00A20C98"/>
    <w:rsid w:val="00A2333F"/>
    <w:rsid w:val="00A27F47"/>
    <w:rsid w:val="00A3186A"/>
    <w:rsid w:val="00A31B9E"/>
    <w:rsid w:val="00A3519B"/>
    <w:rsid w:val="00A371C6"/>
    <w:rsid w:val="00A41324"/>
    <w:rsid w:val="00A413EA"/>
    <w:rsid w:val="00A43E55"/>
    <w:rsid w:val="00A47518"/>
    <w:rsid w:val="00A50271"/>
    <w:rsid w:val="00A51292"/>
    <w:rsid w:val="00A5144F"/>
    <w:rsid w:val="00A52F7E"/>
    <w:rsid w:val="00A5517D"/>
    <w:rsid w:val="00A5704A"/>
    <w:rsid w:val="00A57725"/>
    <w:rsid w:val="00A612E5"/>
    <w:rsid w:val="00A61540"/>
    <w:rsid w:val="00A73990"/>
    <w:rsid w:val="00A73E50"/>
    <w:rsid w:val="00A73EB2"/>
    <w:rsid w:val="00A776DB"/>
    <w:rsid w:val="00A81618"/>
    <w:rsid w:val="00A8452D"/>
    <w:rsid w:val="00A85272"/>
    <w:rsid w:val="00A93AA3"/>
    <w:rsid w:val="00A9781A"/>
    <w:rsid w:val="00AA3125"/>
    <w:rsid w:val="00AA5327"/>
    <w:rsid w:val="00AA703E"/>
    <w:rsid w:val="00AB49F8"/>
    <w:rsid w:val="00AC6A26"/>
    <w:rsid w:val="00AC6A6F"/>
    <w:rsid w:val="00AC6BCF"/>
    <w:rsid w:val="00AD0D7A"/>
    <w:rsid w:val="00AD4638"/>
    <w:rsid w:val="00AF0972"/>
    <w:rsid w:val="00B00772"/>
    <w:rsid w:val="00B014B4"/>
    <w:rsid w:val="00B0194C"/>
    <w:rsid w:val="00B03CFC"/>
    <w:rsid w:val="00B0480E"/>
    <w:rsid w:val="00B1469E"/>
    <w:rsid w:val="00B23E46"/>
    <w:rsid w:val="00B26C1E"/>
    <w:rsid w:val="00B26C29"/>
    <w:rsid w:val="00B40E94"/>
    <w:rsid w:val="00B551A3"/>
    <w:rsid w:val="00B65772"/>
    <w:rsid w:val="00B67062"/>
    <w:rsid w:val="00B81E99"/>
    <w:rsid w:val="00B870D0"/>
    <w:rsid w:val="00BA044C"/>
    <w:rsid w:val="00BA0CFE"/>
    <w:rsid w:val="00BA28E8"/>
    <w:rsid w:val="00BA2B2B"/>
    <w:rsid w:val="00BA5553"/>
    <w:rsid w:val="00BA5E05"/>
    <w:rsid w:val="00BB59C8"/>
    <w:rsid w:val="00BC35E6"/>
    <w:rsid w:val="00BC65B4"/>
    <w:rsid w:val="00BD4C81"/>
    <w:rsid w:val="00BD7211"/>
    <w:rsid w:val="00BE2FBA"/>
    <w:rsid w:val="00BE5A77"/>
    <w:rsid w:val="00BF32BE"/>
    <w:rsid w:val="00BF67C9"/>
    <w:rsid w:val="00C04409"/>
    <w:rsid w:val="00C079C7"/>
    <w:rsid w:val="00C11C14"/>
    <w:rsid w:val="00C15E2B"/>
    <w:rsid w:val="00C21213"/>
    <w:rsid w:val="00C25944"/>
    <w:rsid w:val="00C32A8A"/>
    <w:rsid w:val="00C35D03"/>
    <w:rsid w:val="00C40364"/>
    <w:rsid w:val="00C42775"/>
    <w:rsid w:val="00C435A6"/>
    <w:rsid w:val="00C467CC"/>
    <w:rsid w:val="00C50BA6"/>
    <w:rsid w:val="00C56B95"/>
    <w:rsid w:val="00C60BBC"/>
    <w:rsid w:val="00C6552C"/>
    <w:rsid w:val="00C66226"/>
    <w:rsid w:val="00C70337"/>
    <w:rsid w:val="00C71AB6"/>
    <w:rsid w:val="00C9361E"/>
    <w:rsid w:val="00C93678"/>
    <w:rsid w:val="00C970AD"/>
    <w:rsid w:val="00CA7B88"/>
    <w:rsid w:val="00CC10AE"/>
    <w:rsid w:val="00CC43F3"/>
    <w:rsid w:val="00CC4AD0"/>
    <w:rsid w:val="00CC67EA"/>
    <w:rsid w:val="00CD1C88"/>
    <w:rsid w:val="00CD3712"/>
    <w:rsid w:val="00CD3BF1"/>
    <w:rsid w:val="00CD6CAF"/>
    <w:rsid w:val="00CD7BFB"/>
    <w:rsid w:val="00CE10E4"/>
    <w:rsid w:val="00CF4423"/>
    <w:rsid w:val="00CF5D04"/>
    <w:rsid w:val="00CF7790"/>
    <w:rsid w:val="00D115D9"/>
    <w:rsid w:val="00D13181"/>
    <w:rsid w:val="00D1595F"/>
    <w:rsid w:val="00D16101"/>
    <w:rsid w:val="00D37F18"/>
    <w:rsid w:val="00D403D1"/>
    <w:rsid w:val="00D40E78"/>
    <w:rsid w:val="00D412D8"/>
    <w:rsid w:val="00D418E0"/>
    <w:rsid w:val="00D45C79"/>
    <w:rsid w:val="00D5106C"/>
    <w:rsid w:val="00D51E83"/>
    <w:rsid w:val="00D55971"/>
    <w:rsid w:val="00D55E91"/>
    <w:rsid w:val="00D57020"/>
    <w:rsid w:val="00D624CD"/>
    <w:rsid w:val="00D67B5D"/>
    <w:rsid w:val="00D74236"/>
    <w:rsid w:val="00D7442D"/>
    <w:rsid w:val="00D75683"/>
    <w:rsid w:val="00D75CE2"/>
    <w:rsid w:val="00D81F75"/>
    <w:rsid w:val="00D8529C"/>
    <w:rsid w:val="00D85400"/>
    <w:rsid w:val="00D940D4"/>
    <w:rsid w:val="00D97E92"/>
    <w:rsid w:val="00DA1C2C"/>
    <w:rsid w:val="00DA2D75"/>
    <w:rsid w:val="00DA6727"/>
    <w:rsid w:val="00DA7DD4"/>
    <w:rsid w:val="00DB05F1"/>
    <w:rsid w:val="00DB29D1"/>
    <w:rsid w:val="00DB3DFB"/>
    <w:rsid w:val="00DB48BA"/>
    <w:rsid w:val="00DD27F7"/>
    <w:rsid w:val="00DD49B5"/>
    <w:rsid w:val="00DE03EB"/>
    <w:rsid w:val="00DE08F1"/>
    <w:rsid w:val="00DE3660"/>
    <w:rsid w:val="00DE6DA2"/>
    <w:rsid w:val="00DE73D5"/>
    <w:rsid w:val="00DF110B"/>
    <w:rsid w:val="00DF1586"/>
    <w:rsid w:val="00DF2657"/>
    <w:rsid w:val="00DF7B71"/>
    <w:rsid w:val="00E01EE4"/>
    <w:rsid w:val="00E028C2"/>
    <w:rsid w:val="00E10357"/>
    <w:rsid w:val="00E10C1D"/>
    <w:rsid w:val="00E15AA4"/>
    <w:rsid w:val="00E15C61"/>
    <w:rsid w:val="00E207B5"/>
    <w:rsid w:val="00E30C2F"/>
    <w:rsid w:val="00E32726"/>
    <w:rsid w:val="00E334BF"/>
    <w:rsid w:val="00E33B94"/>
    <w:rsid w:val="00E40EEC"/>
    <w:rsid w:val="00E41CAA"/>
    <w:rsid w:val="00E46BEA"/>
    <w:rsid w:val="00E51C56"/>
    <w:rsid w:val="00E52DF1"/>
    <w:rsid w:val="00E7580E"/>
    <w:rsid w:val="00E80964"/>
    <w:rsid w:val="00E80C4A"/>
    <w:rsid w:val="00E832B9"/>
    <w:rsid w:val="00E91045"/>
    <w:rsid w:val="00E9476F"/>
    <w:rsid w:val="00E94BE0"/>
    <w:rsid w:val="00E95EB0"/>
    <w:rsid w:val="00E96D15"/>
    <w:rsid w:val="00E96FA5"/>
    <w:rsid w:val="00E97509"/>
    <w:rsid w:val="00EA13FD"/>
    <w:rsid w:val="00EA2383"/>
    <w:rsid w:val="00EA7874"/>
    <w:rsid w:val="00EB01E0"/>
    <w:rsid w:val="00EB21B4"/>
    <w:rsid w:val="00EB4D75"/>
    <w:rsid w:val="00EB697C"/>
    <w:rsid w:val="00EC1424"/>
    <w:rsid w:val="00EC20B3"/>
    <w:rsid w:val="00EC4C4B"/>
    <w:rsid w:val="00ED008B"/>
    <w:rsid w:val="00ED3420"/>
    <w:rsid w:val="00ED57AB"/>
    <w:rsid w:val="00ED7952"/>
    <w:rsid w:val="00EE1201"/>
    <w:rsid w:val="00EE3192"/>
    <w:rsid w:val="00EE6566"/>
    <w:rsid w:val="00EE6743"/>
    <w:rsid w:val="00F0042D"/>
    <w:rsid w:val="00F015D9"/>
    <w:rsid w:val="00F1315D"/>
    <w:rsid w:val="00F16685"/>
    <w:rsid w:val="00F17FA5"/>
    <w:rsid w:val="00F20E19"/>
    <w:rsid w:val="00F2570F"/>
    <w:rsid w:val="00F32A90"/>
    <w:rsid w:val="00F362DB"/>
    <w:rsid w:val="00F4024F"/>
    <w:rsid w:val="00F419BF"/>
    <w:rsid w:val="00F47D4F"/>
    <w:rsid w:val="00F50D5F"/>
    <w:rsid w:val="00F54117"/>
    <w:rsid w:val="00F548FB"/>
    <w:rsid w:val="00F62338"/>
    <w:rsid w:val="00F70A4F"/>
    <w:rsid w:val="00F710C6"/>
    <w:rsid w:val="00F80DF0"/>
    <w:rsid w:val="00F87FD8"/>
    <w:rsid w:val="00F95D28"/>
    <w:rsid w:val="00F97030"/>
    <w:rsid w:val="00FA279E"/>
    <w:rsid w:val="00FA4DD0"/>
    <w:rsid w:val="00FC17C8"/>
    <w:rsid w:val="00FC68F6"/>
    <w:rsid w:val="00FC6E79"/>
    <w:rsid w:val="00FD05AB"/>
    <w:rsid w:val="00FD4601"/>
    <w:rsid w:val="00FD7C28"/>
    <w:rsid w:val="00FE2E91"/>
    <w:rsid w:val="00FE660B"/>
    <w:rsid w:val="00FE77EA"/>
    <w:rsid w:val="00FF0573"/>
    <w:rsid w:val="00FF1957"/>
    <w:rsid w:val="00FF520A"/>
    <w:rsid w:val="00FF537B"/>
    <w:rsid w:val="00FF6411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3C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58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E5A7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BE5A77"/>
    <w:pPr>
      <w:spacing w:after="120"/>
    </w:pPr>
    <w:rPr>
      <w:sz w:val="22"/>
    </w:rPr>
  </w:style>
  <w:style w:type="paragraph" w:styleId="a4">
    <w:name w:val="Block Text"/>
    <w:basedOn w:val="a"/>
    <w:rsid w:val="00BE5A77"/>
    <w:pPr>
      <w:spacing w:after="120"/>
      <w:ind w:left="284" w:right="284" w:firstLine="720"/>
      <w:jc w:val="both"/>
    </w:pPr>
    <w:rPr>
      <w:color w:val="000000"/>
      <w:sz w:val="22"/>
      <w:szCs w:val="20"/>
    </w:rPr>
  </w:style>
  <w:style w:type="paragraph" w:customStyle="1" w:styleId="1">
    <w:name w:val="Знак Знак1 Знак Знак Знак Знак Знак Знак Знак Знак Знак Знак"/>
    <w:basedOn w:val="a"/>
    <w:rsid w:val="00FF64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F54117"/>
    <w:rPr>
      <w:color w:val="0000FF"/>
      <w:u w:val="single"/>
    </w:rPr>
  </w:style>
  <w:style w:type="table" w:styleId="a6">
    <w:name w:val="Table Grid"/>
    <w:basedOn w:val="a1"/>
    <w:rsid w:val="0011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nhideWhenUsed/>
    <w:rsid w:val="00A8527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85272"/>
  </w:style>
  <w:style w:type="character" w:styleId="a9">
    <w:name w:val="annotation reference"/>
    <w:unhideWhenUsed/>
    <w:rsid w:val="00A85272"/>
    <w:rPr>
      <w:sz w:val="16"/>
      <w:szCs w:val="16"/>
    </w:rPr>
  </w:style>
  <w:style w:type="paragraph" w:styleId="aa">
    <w:name w:val="Balloon Text"/>
    <w:basedOn w:val="a"/>
    <w:link w:val="ab"/>
    <w:rsid w:val="00A852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85272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"/>
    <w:basedOn w:val="a"/>
    <w:rsid w:val="00324A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laceholder Text"/>
    <w:basedOn w:val="a0"/>
    <w:uiPriority w:val="99"/>
    <w:semiHidden/>
    <w:rsid w:val="008678E1"/>
    <w:rPr>
      <w:color w:val="808080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474BD2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474BD2"/>
    <w:rPr>
      <w:b/>
      <w:bCs/>
    </w:rPr>
  </w:style>
  <w:style w:type="character" w:customStyle="1" w:styleId="2">
    <w:name w:val="Основной текст (2)_"/>
    <w:basedOn w:val="a0"/>
    <w:link w:val="20"/>
    <w:rsid w:val="000207B0"/>
    <w:rPr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7B0"/>
    <w:pPr>
      <w:widowControl w:val="0"/>
      <w:shd w:val="clear" w:color="auto" w:fill="FFFFFF"/>
      <w:spacing w:after="180" w:line="0" w:lineRule="atLeast"/>
      <w:jc w:val="center"/>
    </w:pPr>
    <w:rPr>
      <w:sz w:val="15"/>
      <w:szCs w:val="15"/>
    </w:rPr>
  </w:style>
  <w:style w:type="character" w:customStyle="1" w:styleId="11">
    <w:name w:val="Заголовок №1_"/>
    <w:basedOn w:val="a0"/>
    <w:rsid w:val="00050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">
    <w:name w:val="Заголовок №1"/>
    <w:basedOn w:val="11"/>
    <w:rsid w:val="00050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58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E5A7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BE5A77"/>
    <w:pPr>
      <w:spacing w:after="120"/>
    </w:pPr>
    <w:rPr>
      <w:sz w:val="22"/>
    </w:rPr>
  </w:style>
  <w:style w:type="paragraph" w:styleId="a4">
    <w:name w:val="Block Text"/>
    <w:basedOn w:val="a"/>
    <w:rsid w:val="00BE5A77"/>
    <w:pPr>
      <w:spacing w:after="120"/>
      <w:ind w:left="284" w:right="284" w:firstLine="720"/>
      <w:jc w:val="both"/>
    </w:pPr>
    <w:rPr>
      <w:color w:val="000000"/>
      <w:sz w:val="22"/>
      <w:szCs w:val="20"/>
    </w:rPr>
  </w:style>
  <w:style w:type="paragraph" w:customStyle="1" w:styleId="1">
    <w:name w:val="Знак Знак1 Знак Знак Знак Знак Знак Знак Знак Знак Знак Знак"/>
    <w:basedOn w:val="a"/>
    <w:rsid w:val="00FF64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F54117"/>
    <w:rPr>
      <w:color w:val="0000FF"/>
      <w:u w:val="single"/>
    </w:rPr>
  </w:style>
  <w:style w:type="table" w:styleId="a6">
    <w:name w:val="Table Grid"/>
    <w:basedOn w:val="a1"/>
    <w:rsid w:val="0011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nhideWhenUsed/>
    <w:rsid w:val="00A8527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85272"/>
  </w:style>
  <w:style w:type="character" w:styleId="a9">
    <w:name w:val="annotation reference"/>
    <w:unhideWhenUsed/>
    <w:rsid w:val="00A85272"/>
    <w:rPr>
      <w:sz w:val="16"/>
      <w:szCs w:val="16"/>
    </w:rPr>
  </w:style>
  <w:style w:type="paragraph" w:styleId="aa">
    <w:name w:val="Balloon Text"/>
    <w:basedOn w:val="a"/>
    <w:link w:val="ab"/>
    <w:rsid w:val="00A852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85272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"/>
    <w:basedOn w:val="a"/>
    <w:rsid w:val="00324A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laceholder Text"/>
    <w:basedOn w:val="a0"/>
    <w:uiPriority w:val="99"/>
    <w:semiHidden/>
    <w:rsid w:val="008678E1"/>
    <w:rPr>
      <w:color w:val="808080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474BD2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474BD2"/>
    <w:rPr>
      <w:b/>
      <w:bCs/>
    </w:rPr>
  </w:style>
  <w:style w:type="character" w:customStyle="1" w:styleId="2">
    <w:name w:val="Основной текст (2)_"/>
    <w:basedOn w:val="a0"/>
    <w:link w:val="20"/>
    <w:rsid w:val="000207B0"/>
    <w:rPr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7B0"/>
    <w:pPr>
      <w:widowControl w:val="0"/>
      <w:shd w:val="clear" w:color="auto" w:fill="FFFFFF"/>
      <w:spacing w:after="180" w:line="0" w:lineRule="atLeast"/>
      <w:jc w:val="center"/>
    </w:pPr>
    <w:rPr>
      <w:sz w:val="15"/>
      <w:szCs w:val="15"/>
    </w:rPr>
  </w:style>
  <w:style w:type="character" w:customStyle="1" w:styleId="11">
    <w:name w:val="Заголовок №1_"/>
    <w:basedOn w:val="a0"/>
    <w:rsid w:val="00050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">
    <w:name w:val="Заголовок №1"/>
    <w:basedOn w:val="11"/>
    <w:rsid w:val="00050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31DF3-394C-4ABD-9E7A-5928671B586B}"/>
      </w:docPartPr>
      <w:docPartBody>
        <w:p w:rsidR="008C5752" w:rsidRDefault="007342F8">
          <w:r w:rsidRPr="006260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42F8"/>
    <w:rsid w:val="00006432"/>
    <w:rsid w:val="000D4D3F"/>
    <w:rsid w:val="000F4386"/>
    <w:rsid w:val="00183DC2"/>
    <w:rsid w:val="00193B4B"/>
    <w:rsid w:val="001A2713"/>
    <w:rsid w:val="001A2C39"/>
    <w:rsid w:val="001B7AC8"/>
    <w:rsid w:val="002332B2"/>
    <w:rsid w:val="002531EA"/>
    <w:rsid w:val="002F63AA"/>
    <w:rsid w:val="00306951"/>
    <w:rsid w:val="00310AC6"/>
    <w:rsid w:val="00367B53"/>
    <w:rsid w:val="003A5C6B"/>
    <w:rsid w:val="003C23AD"/>
    <w:rsid w:val="00400DEC"/>
    <w:rsid w:val="00484908"/>
    <w:rsid w:val="004971C0"/>
    <w:rsid w:val="004D3056"/>
    <w:rsid w:val="004D4F8F"/>
    <w:rsid w:val="00510A8F"/>
    <w:rsid w:val="0052424E"/>
    <w:rsid w:val="0052505B"/>
    <w:rsid w:val="006E7F0B"/>
    <w:rsid w:val="00700AB6"/>
    <w:rsid w:val="007342F8"/>
    <w:rsid w:val="007B6EA2"/>
    <w:rsid w:val="008C5752"/>
    <w:rsid w:val="008F153C"/>
    <w:rsid w:val="009631FC"/>
    <w:rsid w:val="00A1220B"/>
    <w:rsid w:val="00B73F57"/>
    <w:rsid w:val="00CA37CF"/>
    <w:rsid w:val="00CA6662"/>
    <w:rsid w:val="00CE465B"/>
    <w:rsid w:val="00D60AE8"/>
    <w:rsid w:val="00D75C1D"/>
    <w:rsid w:val="00DA37F5"/>
    <w:rsid w:val="00DA78E3"/>
    <w:rsid w:val="00DF3BC2"/>
    <w:rsid w:val="00E36F53"/>
    <w:rsid w:val="00ED44B4"/>
    <w:rsid w:val="00F25D2A"/>
    <w:rsid w:val="00F3662E"/>
    <w:rsid w:val="00F9180C"/>
    <w:rsid w:val="00F9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A450F32B2CC4E67BC4963A5684B7A81">
    <w:name w:val="4A450F32B2CC4E67BC4963A5684B7A81"/>
    <w:rsid w:val="00306951"/>
  </w:style>
  <w:style w:type="paragraph" w:customStyle="1" w:styleId="4A0811B5AFED4A4BB199FA065C8CAD7A">
    <w:name w:val="4A0811B5AFED4A4BB199FA065C8CAD7A"/>
  </w:style>
  <w:style w:type="paragraph" w:customStyle="1" w:styleId="08B12FBA638940CB9192DAB8C7D23656">
    <w:name w:val="08B12FBA638940CB9192DAB8C7D23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D2B2-0882-44ED-9562-DFD1B41F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 № ______________</vt:lpstr>
    </vt:vector>
  </TitlesOfParts>
  <Company>ОАО Петербургская Сбытовая Компания</Company>
  <LinksUpToDate>false</LinksUpToDate>
  <CharactersWithSpaces>5273</CharactersWithSpaces>
  <SharedDoc>false</SharedDoc>
  <HLinks>
    <vt:vector size="12" baseType="variant"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18CB1DE1E3E9175386E0905188B4A436BA8EFF987DFA04B071E8544144FF91ED4F3F1E48C6F89I2n9L</vt:lpwstr>
      </vt:variant>
      <vt:variant>
        <vt:lpwstr/>
      </vt:variant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AF98D45DF0F3807DEE9F1CE363FB298EFD01F69BA98E7B8679DDC7A865BC54667F3848DBD0106k7b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 № ______________</dc:title>
  <dc:creator>mgg</dc:creator>
  <cp:lastModifiedBy>Юлия Суханова</cp:lastModifiedBy>
  <cp:revision>4</cp:revision>
  <cp:lastPrinted>2017-05-04T01:02:00Z</cp:lastPrinted>
  <dcterms:created xsi:type="dcterms:W3CDTF">2017-06-15T02:36:00Z</dcterms:created>
  <dcterms:modified xsi:type="dcterms:W3CDTF">2020-07-09T01:00:00Z</dcterms:modified>
</cp:coreProperties>
</file>